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62AB2" w14:textId="77777777" w:rsidR="006677D3" w:rsidRPr="0034433A" w:rsidRDefault="0034433A" w:rsidP="0034433A">
      <w:pPr>
        <w:jc w:val="center"/>
        <w:rPr>
          <w:b/>
          <w:bCs/>
          <w:sz w:val="32"/>
          <w:szCs w:val="32"/>
        </w:rPr>
      </w:pPr>
      <w:r w:rsidRPr="0034433A">
        <w:rPr>
          <w:b/>
          <w:bCs/>
          <w:sz w:val="32"/>
          <w:szCs w:val="32"/>
        </w:rPr>
        <w:t>PERFORMANCE REPORT</w:t>
      </w:r>
    </w:p>
    <w:p w14:paraId="39C0A61D" w14:textId="77777777" w:rsidR="006677D3" w:rsidRDefault="006677D3"/>
    <w:p w14:paraId="2EB169E6" w14:textId="77777777" w:rsidR="006677D3" w:rsidRPr="0034433A" w:rsidRDefault="006677D3">
      <w:pPr>
        <w:rPr>
          <w:b/>
          <w:bCs/>
        </w:rPr>
      </w:pPr>
      <w:r w:rsidRPr="0034433A">
        <w:rPr>
          <w:b/>
          <w:bCs/>
          <w:sz w:val="24"/>
          <w:szCs w:val="24"/>
        </w:rPr>
        <w:t xml:space="preserve">[US1] </w:t>
      </w:r>
      <w:r w:rsidRPr="0034433A">
        <w:rPr>
          <w:rFonts w:cstheme="minorHAnsi"/>
          <w:b/>
          <w:bCs/>
          <w:sz w:val="24"/>
          <w:szCs w:val="24"/>
          <w:lang w:val="en-US"/>
        </w:rPr>
        <w:t>Schedule an appointment online</w:t>
      </w:r>
    </w:p>
    <w:p w14:paraId="67385B58" w14:textId="77777777" w:rsidR="006677D3" w:rsidRDefault="006677D3" w:rsidP="0034433A">
      <w:pPr>
        <w:pStyle w:val="Prrafodelista"/>
        <w:numPr>
          <w:ilvl w:val="0"/>
          <w:numId w:val="1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 w:rsidR="0034433A">
        <w:sym w:font="Wingdings" w:char="F0E0"/>
      </w:r>
      <w:r w:rsidRPr="0034433A">
        <w:rPr>
          <w:b/>
          <w:bCs/>
        </w:rPr>
        <w:t xml:space="preserve"> </w:t>
      </w:r>
      <w:r w:rsidR="0034433A" w:rsidRPr="0034433A">
        <w:rPr>
          <w:b/>
          <w:bCs/>
        </w:rPr>
        <w:t>X</w:t>
      </w:r>
    </w:p>
    <w:p w14:paraId="7815210C" w14:textId="77777777" w:rsidR="006677D3" w:rsidRDefault="006677D3">
      <w:r w:rsidRPr="0034433A">
        <w:rPr>
          <w:u w:val="single"/>
        </w:rPr>
        <w:t>Evidences</w:t>
      </w:r>
      <w:r>
        <w:t>:</w:t>
      </w:r>
    </w:p>
    <w:p w14:paraId="5DA1C0A5" w14:textId="77777777" w:rsidR="006677D3" w:rsidRDefault="006677D3">
      <w:r>
        <w:t>aa</w:t>
      </w:r>
    </w:p>
    <w:p w14:paraId="21685A60" w14:textId="77777777" w:rsidR="006677D3" w:rsidRDefault="006677D3" w:rsidP="00B7445E">
      <w:r>
        <w:t>Capture of the performance monitor of my computer and test execution console:</w:t>
      </w:r>
    </w:p>
    <w:p w14:paraId="3B5FE5F3" w14:textId="77777777" w:rsidR="006677D3" w:rsidRDefault="006677D3">
      <w:r>
        <w:t>Capture of Gatling report:</w:t>
      </w:r>
    </w:p>
    <w:p w14:paraId="69056348" w14:textId="77777777" w:rsidR="006677D3" w:rsidRDefault="006677D3" w:rsidP="0034433A">
      <w:pPr>
        <w:jc w:val="center"/>
      </w:pPr>
    </w:p>
    <w:p w14:paraId="0EBEB05A" w14:textId="77777777" w:rsidR="006677D3" w:rsidRDefault="006677D3" w:rsidP="0034433A">
      <w:pPr>
        <w:pStyle w:val="Prrafodelista"/>
        <w:numPr>
          <w:ilvl w:val="0"/>
          <w:numId w:val="1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 w:rsidR="0034433A">
        <w:sym w:font="Wingdings" w:char="F0E0"/>
      </w:r>
      <w:r w:rsidR="0034433A">
        <w:t xml:space="preserve"> </w:t>
      </w:r>
      <w:r w:rsidRPr="0034433A">
        <w:rPr>
          <w:b/>
          <w:bCs/>
        </w:rPr>
        <w:t>X</w:t>
      </w:r>
    </w:p>
    <w:p w14:paraId="44803573" w14:textId="77777777" w:rsidR="006677D3" w:rsidRDefault="006677D3" w:rsidP="006677D3">
      <w:r w:rsidRPr="0034433A">
        <w:rPr>
          <w:u w:val="single"/>
        </w:rPr>
        <w:t>Evidences</w:t>
      </w:r>
      <w:r>
        <w:t>:</w:t>
      </w:r>
    </w:p>
    <w:p w14:paraId="058F64EE" w14:textId="77777777" w:rsidR="0034433A" w:rsidRDefault="0034433A" w:rsidP="0034433A">
      <w:r>
        <w:t>aa</w:t>
      </w:r>
    </w:p>
    <w:p w14:paraId="691FC45E" w14:textId="77777777" w:rsidR="0034433A" w:rsidRDefault="0034433A" w:rsidP="00B7445E">
      <w:r>
        <w:t>Capture of the performance monitor of my computer and test execution console:</w:t>
      </w:r>
    </w:p>
    <w:p w14:paraId="02BD360D" w14:textId="77777777" w:rsidR="0034433A" w:rsidRDefault="0034433A" w:rsidP="0034433A">
      <w:r>
        <w:t>Capture of Gatling report:</w:t>
      </w:r>
    </w:p>
    <w:p w14:paraId="2FCF336A" w14:textId="77777777" w:rsidR="006677D3" w:rsidRDefault="006677D3" w:rsidP="0034433A">
      <w:pPr>
        <w:jc w:val="center"/>
      </w:pPr>
    </w:p>
    <w:p w14:paraId="3AF4472C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2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Request a visit with a specific veterinarian</w:t>
      </w:r>
    </w:p>
    <w:p w14:paraId="485B2F69" w14:textId="77777777" w:rsidR="0034433A" w:rsidRDefault="0034433A" w:rsidP="0034433A">
      <w:pPr>
        <w:pStyle w:val="Prrafodelista"/>
        <w:numPr>
          <w:ilvl w:val="0"/>
          <w:numId w:val="2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14:paraId="6D36B379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66900B1C" w14:textId="77777777" w:rsidR="0034433A" w:rsidRDefault="0034433A" w:rsidP="0034433A">
      <w:r>
        <w:t>aa</w:t>
      </w:r>
    </w:p>
    <w:p w14:paraId="3F072F94" w14:textId="77777777" w:rsidR="0034433A" w:rsidRDefault="0034433A" w:rsidP="00B7445E">
      <w:r>
        <w:t>Capture of the performance monitor of my computer and test execution console:</w:t>
      </w:r>
    </w:p>
    <w:p w14:paraId="11B904A7" w14:textId="77777777" w:rsidR="0034433A" w:rsidRDefault="0034433A" w:rsidP="0034433A">
      <w:r>
        <w:t>Capture of Gatling report:</w:t>
      </w:r>
    </w:p>
    <w:p w14:paraId="01F443E1" w14:textId="77777777" w:rsidR="0034433A" w:rsidRDefault="0034433A" w:rsidP="0034433A">
      <w:pPr>
        <w:jc w:val="center"/>
      </w:pPr>
    </w:p>
    <w:p w14:paraId="12DCAD9D" w14:textId="77777777" w:rsidR="0034433A" w:rsidRDefault="0034433A" w:rsidP="0034433A">
      <w:pPr>
        <w:pStyle w:val="Prrafodelista"/>
        <w:numPr>
          <w:ilvl w:val="0"/>
          <w:numId w:val="2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36FD0D38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24F0FC21" w14:textId="77777777" w:rsidR="0034433A" w:rsidRDefault="0034433A" w:rsidP="0034433A">
      <w:r>
        <w:t>aa</w:t>
      </w:r>
    </w:p>
    <w:p w14:paraId="4C054F36" w14:textId="77777777" w:rsidR="0034433A" w:rsidRDefault="0034433A" w:rsidP="00B7445E">
      <w:r>
        <w:t>Capture of the performance monitor of my computer and test execution console:</w:t>
      </w:r>
    </w:p>
    <w:p w14:paraId="02BCA090" w14:textId="77777777" w:rsidR="0034433A" w:rsidRDefault="0034433A" w:rsidP="0034433A">
      <w:r>
        <w:t>Capture of Gatling report:</w:t>
      </w:r>
    </w:p>
    <w:p w14:paraId="196874E7" w14:textId="77777777" w:rsidR="0034433A" w:rsidRDefault="0034433A" w:rsidP="0034433A">
      <w:pPr>
        <w:jc w:val="center"/>
      </w:pPr>
    </w:p>
    <w:p w14:paraId="57598B6D" w14:textId="77777777" w:rsidR="00B7445E" w:rsidRDefault="00B7445E" w:rsidP="0034433A">
      <w:pPr>
        <w:jc w:val="center"/>
      </w:pPr>
    </w:p>
    <w:p w14:paraId="2146A659" w14:textId="77777777" w:rsidR="00B7445E" w:rsidRDefault="00B7445E" w:rsidP="0034433A">
      <w:pPr>
        <w:jc w:val="center"/>
      </w:pPr>
    </w:p>
    <w:p w14:paraId="2E685E54" w14:textId="77777777" w:rsidR="00B7445E" w:rsidRDefault="00B7445E" w:rsidP="0034433A">
      <w:pPr>
        <w:jc w:val="center"/>
      </w:pPr>
    </w:p>
    <w:p w14:paraId="74F7869E" w14:textId="77777777" w:rsidR="0034433A" w:rsidRPr="0034433A" w:rsidRDefault="0034433A" w:rsidP="0034433A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3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Manage appointments automatically</w:t>
      </w:r>
    </w:p>
    <w:p w14:paraId="56F44DE3" w14:textId="77777777" w:rsidR="0034433A" w:rsidRDefault="0034433A" w:rsidP="0034433A">
      <w:pPr>
        <w:pStyle w:val="Prrafodelista"/>
        <w:numPr>
          <w:ilvl w:val="0"/>
          <w:numId w:val="3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14:paraId="755CEC48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08E178CD" w14:textId="77777777" w:rsidR="0034433A" w:rsidRDefault="0034433A" w:rsidP="0034433A">
      <w:r>
        <w:t>aa</w:t>
      </w:r>
    </w:p>
    <w:p w14:paraId="4CE400A7" w14:textId="77777777" w:rsidR="0034433A" w:rsidRDefault="0034433A" w:rsidP="00B7445E">
      <w:r>
        <w:t>Capture of the performance monitor of my computer and test execution console:</w:t>
      </w:r>
    </w:p>
    <w:p w14:paraId="61F9D8A3" w14:textId="77777777" w:rsidR="0034433A" w:rsidRDefault="0034433A" w:rsidP="0034433A">
      <w:r>
        <w:t>Capture of Gatling report:</w:t>
      </w:r>
    </w:p>
    <w:p w14:paraId="48F8DA7A" w14:textId="77777777" w:rsidR="0034433A" w:rsidRDefault="0034433A" w:rsidP="0034433A">
      <w:pPr>
        <w:jc w:val="center"/>
      </w:pPr>
    </w:p>
    <w:p w14:paraId="0DE25E6E" w14:textId="77777777" w:rsidR="0034433A" w:rsidRDefault="0034433A" w:rsidP="0034433A">
      <w:pPr>
        <w:pStyle w:val="Prrafodelista"/>
        <w:numPr>
          <w:ilvl w:val="0"/>
          <w:numId w:val="3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404D48D9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6FF09115" w14:textId="77777777" w:rsidR="0034433A" w:rsidRDefault="0034433A" w:rsidP="0034433A">
      <w:r>
        <w:t>aa</w:t>
      </w:r>
    </w:p>
    <w:p w14:paraId="7AFAD42D" w14:textId="77777777" w:rsidR="0034433A" w:rsidRDefault="0034433A" w:rsidP="00B7445E">
      <w:r>
        <w:t>Capture of the performance monitor of my computer and test execution console:</w:t>
      </w:r>
    </w:p>
    <w:p w14:paraId="03AAC4CD" w14:textId="77777777" w:rsidR="0034433A" w:rsidRDefault="0034433A" w:rsidP="0034433A">
      <w:r>
        <w:t>Capture of Gatling report:</w:t>
      </w:r>
    </w:p>
    <w:p w14:paraId="494CA917" w14:textId="77777777" w:rsidR="0034433A" w:rsidRDefault="0034433A" w:rsidP="0034433A">
      <w:pPr>
        <w:jc w:val="center"/>
      </w:pPr>
    </w:p>
    <w:p w14:paraId="1CFFAF2D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4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elect a type of visit</w:t>
      </w:r>
    </w:p>
    <w:p w14:paraId="17F00055" w14:textId="77777777" w:rsidR="0034433A" w:rsidRDefault="0034433A" w:rsidP="0034433A">
      <w:pPr>
        <w:pStyle w:val="Prrafodelista"/>
        <w:numPr>
          <w:ilvl w:val="0"/>
          <w:numId w:val="4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14:paraId="6D496C15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34C44C1A" w14:textId="77777777" w:rsidR="0034433A" w:rsidRDefault="0034433A" w:rsidP="0034433A">
      <w:r>
        <w:t>aa</w:t>
      </w:r>
    </w:p>
    <w:p w14:paraId="69A85FA1" w14:textId="77777777" w:rsidR="0034433A" w:rsidRDefault="0034433A" w:rsidP="00B7445E">
      <w:r>
        <w:t>Capture of the performance monitor of my computer and test execution console:</w:t>
      </w:r>
    </w:p>
    <w:p w14:paraId="7B6989B0" w14:textId="77777777" w:rsidR="0034433A" w:rsidRDefault="0034433A" w:rsidP="0034433A">
      <w:r>
        <w:t>Capture of Gatling report:</w:t>
      </w:r>
    </w:p>
    <w:p w14:paraId="1AD41BDA" w14:textId="77777777" w:rsidR="0034433A" w:rsidRDefault="0034433A" w:rsidP="0034433A">
      <w:pPr>
        <w:jc w:val="center"/>
      </w:pPr>
    </w:p>
    <w:p w14:paraId="563D37DC" w14:textId="77777777" w:rsidR="0034433A" w:rsidRDefault="0034433A" w:rsidP="0034433A">
      <w:pPr>
        <w:pStyle w:val="Prrafodelista"/>
        <w:numPr>
          <w:ilvl w:val="0"/>
          <w:numId w:val="4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0594DF92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3B51A60D" w14:textId="77777777" w:rsidR="0034433A" w:rsidRDefault="0034433A" w:rsidP="0034433A">
      <w:r>
        <w:t>aa</w:t>
      </w:r>
    </w:p>
    <w:p w14:paraId="465C1B89" w14:textId="77777777" w:rsidR="0034433A" w:rsidRDefault="0034433A" w:rsidP="00B7445E">
      <w:r>
        <w:t>Capture of the performance monitor of my computer and test execution console:</w:t>
      </w:r>
    </w:p>
    <w:p w14:paraId="5699364D" w14:textId="77777777" w:rsidR="0034433A" w:rsidRDefault="0034433A" w:rsidP="0034433A">
      <w:r>
        <w:t>Capture of Gatling report:</w:t>
      </w:r>
    </w:p>
    <w:p w14:paraId="4EC51884" w14:textId="77777777" w:rsidR="00B7445E" w:rsidRDefault="00B7445E" w:rsidP="0034433A"/>
    <w:p w14:paraId="7A4A530C" w14:textId="77777777" w:rsidR="00B7445E" w:rsidRDefault="00B7445E" w:rsidP="0034433A"/>
    <w:p w14:paraId="1060DE0F" w14:textId="77777777" w:rsidR="00B7445E" w:rsidRDefault="00B7445E" w:rsidP="0034433A"/>
    <w:p w14:paraId="6F33B219" w14:textId="77777777" w:rsidR="00B7445E" w:rsidRDefault="00B7445E" w:rsidP="0034433A"/>
    <w:p w14:paraId="2D446251" w14:textId="77777777" w:rsidR="00B7445E" w:rsidRDefault="00B7445E" w:rsidP="0034433A"/>
    <w:p w14:paraId="337C935F" w14:textId="77777777" w:rsidR="0034433A" w:rsidRDefault="0034433A" w:rsidP="0034433A">
      <w:pPr>
        <w:jc w:val="center"/>
      </w:pPr>
    </w:p>
    <w:p w14:paraId="4D2E6419" w14:textId="77777777" w:rsidR="0034433A" w:rsidRPr="0034433A" w:rsidRDefault="0034433A" w:rsidP="0034433A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5A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Upcoming visits view (pet owner)</w:t>
      </w:r>
    </w:p>
    <w:p w14:paraId="07C302F4" w14:textId="77777777" w:rsidR="0034433A" w:rsidRDefault="0034433A" w:rsidP="0034433A">
      <w:pPr>
        <w:pStyle w:val="Prrafodelista"/>
        <w:numPr>
          <w:ilvl w:val="0"/>
          <w:numId w:val="5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14:paraId="5F550562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5BBC6A06" w14:textId="77777777" w:rsidR="0034433A" w:rsidRDefault="0034433A" w:rsidP="0034433A">
      <w:r>
        <w:t>aa</w:t>
      </w:r>
    </w:p>
    <w:p w14:paraId="663C57D2" w14:textId="77777777" w:rsidR="0034433A" w:rsidRDefault="0034433A" w:rsidP="00B7445E">
      <w:r>
        <w:t>Capture of the performance monitor of my computer and test execution console:</w:t>
      </w:r>
    </w:p>
    <w:p w14:paraId="340205DB" w14:textId="77777777" w:rsidR="0034433A" w:rsidRDefault="0034433A" w:rsidP="0034433A">
      <w:r>
        <w:t>Capture of Gatling report:</w:t>
      </w:r>
    </w:p>
    <w:p w14:paraId="4CA771FB" w14:textId="77777777" w:rsidR="0034433A" w:rsidRDefault="0034433A" w:rsidP="0034433A">
      <w:pPr>
        <w:jc w:val="center"/>
      </w:pPr>
    </w:p>
    <w:p w14:paraId="4ECC98B4" w14:textId="77777777" w:rsidR="0034433A" w:rsidRDefault="0034433A" w:rsidP="0034433A">
      <w:pPr>
        <w:pStyle w:val="Prrafodelista"/>
        <w:numPr>
          <w:ilvl w:val="0"/>
          <w:numId w:val="5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1A0B0829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3444CD69" w14:textId="77777777" w:rsidR="0034433A" w:rsidRDefault="0034433A" w:rsidP="0034433A">
      <w:r>
        <w:t>aa</w:t>
      </w:r>
    </w:p>
    <w:p w14:paraId="4E88F7AE" w14:textId="77777777" w:rsidR="0034433A" w:rsidRDefault="0034433A" w:rsidP="00B7445E">
      <w:r>
        <w:t>Capture of the performance monitor of my computer and test execution console:</w:t>
      </w:r>
    </w:p>
    <w:p w14:paraId="7792B370" w14:textId="77777777" w:rsidR="0034433A" w:rsidRDefault="0034433A" w:rsidP="0034433A">
      <w:r>
        <w:t>Capture of Gatling report:</w:t>
      </w:r>
    </w:p>
    <w:p w14:paraId="51FAB8BC" w14:textId="77777777" w:rsidR="0034433A" w:rsidRDefault="0034433A" w:rsidP="0034433A">
      <w:pPr>
        <w:jc w:val="center"/>
      </w:pPr>
    </w:p>
    <w:p w14:paraId="1A8DF79D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5B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Past visits view (pet owner)</w:t>
      </w:r>
    </w:p>
    <w:p w14:paraId="53610A6A" w14:textId="77777777" w:rsidR="0034433A" w:rsidRDefault="0034433A" w:rsidP="0034433A">
      <w:pPr>
        <w:pStyle w:val="Prrafodelista"/>
        <w:numPr>
          <w:ilvl w:val="0"/>
          <w:numId w:val="6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14:paraId="4CD9702E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4CB16F39" w14:textId="77777777" w:rsidR="0034433A" w:rsidRDefault="0034433A" w:rsidP="0034433A">
      <w:r>
        <w:t>aa</w:t>
      </w:r>
    </w:p>
    <w:p w14:paraId="4E04C7BB" w14:textId="77777777" w:rsidR="0034433A" w:rsidRDefault="0034433A" w:rsidP="00B7445E">
      <w:r>
        <w:t>Capture of the performance monitor of my computer and test execution console:</w:t>
      </w:r>
    </w:p>
    <w:p w14:paraId="286F2B99" w14:textId="77777777" w:rsidR="0034433A" w:rsidRDefault="0034433A" w:rsidP="00B7445E">
      <w:r>
        <w:t>Capture of Gatling report:</w:t>
      </w:r>
    </w:p>
    <w:p w14:paraId="4BE85E2E" w14:textId="77777777" w:rsidR="00B7445E" w:rsidRDefault="00B7445E" w:rsidP="00B7445E"/>
    <w:p w14:paraId="2C71DD22" w14:textId="77777777" w:rsidR="0034433A" w:rsidRDefault="0034433A" w:rsidP="0034433A">
      <w:pPr>
        <w:pStyle w:val="Prrafodelista"/>
        <w:numPr>
          <w:ilvl w:val="0"/>
          <w:numId w:val="6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273D33B3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71F52567" w14:textId="77777777" w:rsidR="0034433A" w:rsidRDefault="0034433A" w:rsidP="0034433A">
      <w:r>
        <w:t>aa</w:t>
      </w:r>
    </w:p>
    <w:p w14:paraId="64A8D647" w14:textId="77777777" w:rsidR="0034433A" w:rsidRDefault="0034433A" w:rsidP="00B7445E">
      <w:r>
        <w:t>Capture of the performance monitor of my computer and test execution console:</w:t>
      </w:r>
    </w:p>
    <w:p w14:paraId="3C31575B" w14:textId="77777777" w:rsidR="0034433A" w:rsidRDefault="0034433A" w:rsidP="0034433A">
      <w:r>
        <w:t>Capture of Gatling report:</w:t>
      </w:r>
    </w:p>
    <w:p w14:paraId="4BF117AC" w14:textId="77777777" w:rsidR="0034433A" w:rsidRDefault="0034433A" w:rsidP="0034433A">
      <w:pPr>
        <w:jc w:val="center"/>
      </w:pPr>
    </w:p>
    <w:p w14:paraId="7B26049C" w14:textId="77777777" w:rsidR="00B7445E" w:rsidRDefault="00B7445E" w:rsidP="0034433A">
      <w:pPr>
        <w:jc w:val="center"/>
      </w:pPr>
    </w:p>
    <w:p w14:paraId="7C8BE0C9" w14:textId="77777777" w:rsidR="00B7445E" w:rsidRDefault="00B7445E" w:rsidP="0034433A">
      <w:pPr>
        <w:jc w:val="center"/>
      </w:pPr>
    </w:p>
    <w:p w14:paraId="1D3B72A3" w14:textId="77777777" w:rsidR="00B7445E" w:rsidRDefault="00B7445E" w:rsidP="0034433A">
      <w:pPr>
        <w:jc w:val="center"/>
      </w:pPr>
    </w:p>
    <w:p w14:paraId="0CA9952F" w14:textId="77777777" w:rsidR="00B7445E" w:rsidRDefault="00B7445E" w:rsidP="0034433A">
      <w:pPr>
        <w:jc w:val="center"/>
      </w:pPr>
    </w:p>
    <w:p w14:paraId="60CCE7DE" w14:textId="77777777" w:rsidR="00B7445E" w:rsidRDefault="00B7445E" w:rsidP="0034433A">
      <w:pPr>
        <w:jc w:val="center"/>
      </w:pPr>
    </w:p>
    <w:p w14:paraId="2FE8078A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6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Upcoming visits view (vet)</w:t>
      </w:r>
    </w:p>
    <w:p w14:paraId="73761571" w14:textId="77777777" w:rsidR="0034433A" w:rsidRDefault="0034433A" w:rsidP="0034433A">
      <w:pPr>
        <w:pStyle w:val="Prrafodelista"/>
        <w:numPr>
          <w:ilvl w:val="0"/>
          <w:numId w:val="7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14:paraId="142187DD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6565EDD8" w14:textId="77777777" w:rsidR="0034433A" w:rsidRDefault="0034433A" w:rsidP="0034433A">
      <w:r>
        <w:t>aa</w:t>
      </w:r>
    </w:p>
    <w:p w14:paraId="12625907" w14:textId="77777777" w:rsidR="0034433A" w:rsidRDefault="0034433A" w:rsidP="00B7445E">
      <w:r>
        <w:t>Capture of the performance monitor of my computer and test execution console:</w:t>
      </w:r>
    </w:p>
    <w:p w14:paraId="61FE280C" w14:textId="77777777" w:rsidR="0034433A" w:rsidRDefault="0034433A" w:rsidP="0034433A">
      <w:r>
        <w:t>Capture of Gatling report:</w:t>
      </w:r>
    </w:p>
    <w:p w14:paraId="6E5351A3" w14:textId="77777777" w:rsidR="0034433A" w:rsidRDefault="0034433A" w:rsidP="0034433A">
      <w:pPr>
        <w:jc w:val="center"/>
      </w:pPr>
    </w:p>
    <w:p w14:paraId="0D6FCF08" w14:textId="77777777" w:rsidR="0034433A" w:rsidRDefault="0034433A" w:rsidP="0034433A">
      <w:pPr>
        <w:pStyle w:val="Prrafodelista"/>
        <w:numPr>
          <w:ilvl w:val="0"/>
          <w:numId w:val="7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15662047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09F10A61" w14:textId="77777777" w:rsidR="0034433A" w:rsidRDefault="0034433A" w:rsidP="0034433A">
      <w:r>
        <w:t>aa</w:t>
      </w:r>
    </w:p>
    <w:p w14:paraId="7F27E2C2" w14:textId="77777777" w:rsidR="0034433A" w:rsidRDefault="0034433A" w:rsidP="00B7445E">
      <w:r>
        <w:t>Capture of the performance monitor of my computer and test execution console:</w:t>
      </w:r>
    </w:p>
    <w:p w14:paraId="38331D2B" w14:textId="77777777" w:rsidR="0034433A" w:rsidRDefault="0034433A" w:rsidP="0034433A">
      <w:r>
        <w:t>Capture of Gatling report:</w:t>
      </w:r>
    </w:p>
    <w:p w14:paraId="1BF2DBA8" w14:textId="77777777" w:rsidR="0034433A" w:rsidRDefault="00964877" w:rsidP="00964877">
      <w:r>
        <w:br w:type="page"/>
      </w:r>
    </w:p>
    <w:p w14:paraId="4EE17820" w14:textId="77777777" w:rsidR="0034433A" w:rsidRPr="0034433A" w:rsidRDefault="0034433A" w:rsidP="0034433A">
      <w:pPr>
        <w:tabs>
          <w:tab w:val="left" w:pos="1740"/>
        </w:tabs>
        <w:rPr>
          <w:rFonts w:cstheme="minorHAnsi"/>
          <w:b/>
          <w:bCs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7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Register a payment with credit card or cash</w:t>
      </w:r>
    </w:p>
    <w:p w14:paraId="3ACA3107" w14:textId="77777777" w:rsidR="0034433A" w:rsidRDefault="0034433A" w:rsidP="0034433A">
      <w:pPr>
        <w:pStyle w:val="Prrafodelista"/>
        <w:numPr>
          <w:ilvl w:val="0"/>
          <w:numId w:val="8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100</w:t>
      </w:r>
      <w:r w:rsidR="00835CC6">
        <w:rPr>
          <w:b/>
          <w:bCs/>
        </w:rPr>
        <w:t>.000 in 10</w:t>
      </w:r>
    </w:p>
    <w:p w14:paraId="79C7A55E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7B200074" w14:textId="77777777" w:rsidR="0034433A" w:rsidRDefault="003206B8" w:rsidP="0034433A">
      <w:r>
        <w:t xml:space="preserve">When doing a stress test with </w:t>
      </w:r>
      <w:r w:rsidR="00AF6F68">
        <w:t>10</w:t>
      </w:r>
      <w:r>
        <w:t>0.000</w:t>
      </w:r>
      <w:r w:rsidR="00AF6F68">
        <w:t xml:space="preserve"> (50.000 users for each scenario)</w:t>
      </w:r>
      <w:r>
        <w:t xml:space="preserve"> current users, we can see that most requests are failed and the CPU has a bottleneck. So this is the minimun number that my system not supported because with this users there is bad performance.</w:t>
      </w:r>
    </w:p>
    <w:p w14:paraId="15BE6558" w14:textId="77777777" w:rsidR="00B7445E" w:rsidRDefault="00B7445E" w:rsidP="003206B8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318BEB81" wp14:editId="5FD66EFB">
            <wp:simplePos x="0" y="0"/>
            <wp:positionH relativeFrom="margin">
              <wp:posOffset>-490136</wp:posOffset>
            </wp:positionH>
            <wp:positionV relativeFrom="paragraph">
              <wp:posOffset>264794</wp:posOffset>
            </wp:positionV>
            <wp:extent cx="6790606" cy="2790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43" cy="27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4442968B" w14:textId="77777777" w:rsidR="00783621" w:rsidRDefault="00783621" w:rsidP="00783621"/>
    <w:p w14:paraId="49962777" w14:textId="77777777" w:rsidR="0034433A" w:rsidRDefault="0034433A" w:rsidP="0034433A">
      <w:pPr>
        <w:jc w:val="center"/>
      </w:pPr>
    </w:p>
    <w:p w14:paraId="2074D953" w14:textId="77777777" w:rsidR="00B7445E" w:rsidRDefault="00B7445E" w:rsidP="0034433A"/>
    <w:p w14:paraId="3DC1F781" w14:textId="77777777" w:rsidR="00B7445E" w:rsidRDefault="00B7445E" w:rsidP="0034433A"/>
    <w:p w14:paraId="5540EC19" w14:textId="77777777" w:rsidR="00B7445E" w:rsidRDefault="00B7445E" w:rsidP="0034433A"/>
    <w:p w14:paraId="36AE6BED" w14:textId="77777777" w:rsidR="00B7445E" w:rsidRDefault="00B7445E" w:rsidP="0034433A"/>
    <w:p w14:paraId="5C6F2BB4" w14:textId="77777777" w:rsidR="00B7445E" w:rsidRDefault="00B7445E" w:rsidP="0034433A"/>
    <w:p w14:paraId="2FEC729B" w14:textId="77777777" w:rsidR="00B7445E" w:rsidRDefault="00B7445E" w:rsidP="0034433A"/>
    <w:p w14:paraId="1CF57276" w14:textId="77777777" w:rsidR="00B7445E" w:rsidRDefault="00B7445E" w:rsidP="0034433A"/>
    <w:p w14:paraId="0F34DDA8" w14:textId="77777777" w:rsidR="00B7445E" w:rsidRDefault="00B7445E" w:rsidP="0034433A"/>
    <w:p w14:paraId="7A281FC3" w14:textId="77777777" w:rsidR="00B7445E" w:rsidRDefault="00B7445E" w:rsidP="0034433A"/>
    <w:p w14:paraId="705782B5" w14:textId="77777777" w:rsidR="00390726" w:rsidRDefault="00390726" w:rsidP="0034433A"/>
    <w:p w14:paraId="683E5828" w14:textId="77777777" w:rsidR="0034433A" w:rsidRDefault="0034433A" w:rsidP="003206B8">
      <w:pPr>
        <w:pStyle w:val="Prrafodelista"/>
        <w:numPr>
          <w:ilvl w:val="0"/>
          <w:numId w:val="23"/>
        </w:numPr>
      </w:pPr>
      <w:r>
        <w:t>Capture of Gatling report:</w:t>
      </w:r>
    </w:p>
    <w:p w14:paraId="3AC8E0DB" w14:textId="77777777" w:rsidR="00835CC6" w:rsidRDefault="00835CC6" w:rsidP="0034433A">
      <w:r>
        <w:rPr>
          <w:noProof/>
          <w:lang w:val="es-ES_tradnl" w:eastAsia="es-ES_tradnl"/>
        </w:rPr>
        <w:drawing>
          <wp:inline distT="0" distB="0" distL="0" distR="0" wp14:anchorId="406C7916" wp14:editId="1C6E1C08">
            <wp:extent cx="5600700" cy="254547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3754" cy="25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01BB" w14:textId="77777777" w:rsidR="0034433A" w:rsidRDefault="0034433A" w:rsidP="0034433A">
      <w:pPr>
        <w:jc w:val="center"/>
      </w:pPr>
    </w:p>
    <w:p w14:paraId="55BA4A69" w14:textId="77777777" w:rsidR="00835CC6" w:rsidRDefault="00835CC6" w:rsidP="003206B8"/>
    <w:p w14:paraId="66C57210" w14:textId="77777777" w:rsidR="0034433A" w:rsidRDefault="0034433A" w:rsidP="0034433A">
      <w:pPr>
        <w:pStyle w:val="Prrafodelista"/>
        <w:numPr>
          <w:ilvl w:val="0"/>
          <w:numId w:val="8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4</w:t>
      </w:r>
      <w:r w:rsidR="00BF2D91">
        <w:rPr>
          <w:b/>
          <w:bCs/>
        </w:rPr>
        <w:t>.000 in 100</w:t>
      </w:r>
    </w:p>
    <w:p w14:paraId="3FB5BA70" w14:textId="77777777" w:rsidR="00390726" w:rsidRDefault="0034433A" w:rsidP="0034433A">
      <w:r w:rsidRPr="0034433A">
        <w:rPr>
          <w:u w:val="single"/>
        </w:rPr>
        <w:t>Evidences</w:t>
      </w:r>
      <w:r>
        <w:t>:</w:t>
      </w:r>
    </w:p>
    <w:p w14:paraId="39BE205F" w14:textId="77777777" w:rsidR="0034433A" w:rsidRDefault="00390726" w:rsidP="0034433A">
      <w:r>
        <w:t xml:space="preserve">Doing a load test with </w:t>
      </w:r>
      <w:r w:rsidR="00963062">
        <w:t xml:space="preserve">4.000 (2.000 users for each scenario) </w:t>
      </w:r>
      <w:r>
        <w:t xml:space="preserve">current users, when the number of active users is </w:t>
      </w:r>
      <w:r w:rsidR="00963062">
        <w:t>4</w:t>
      </w:r>
      <w:r>
        <w:t>.000 we can see that the mistakes made and failed requests begin. Also can see the bottleneck in the CPU.</w:t>
      </w:r>
    </w:p>
    <w:p w14:paraId="4DECB381" w14:textId="77777777" w:rsidR="0034433A" w:rsidRDefault="00B7445E" w:rsidP="00390726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47362CFB" wp14:editId="04687D5E">
            <wp:simplePos x="0" y="0"/>
            <wp:positionH relativeFrom="column">
              <wp:posOffset>-689611</wp:posOffset>
            </wp:positionH>
            <wp:positionV relativeFrom="paragraph">
              <wp:posOffset>281940</wp:posOffset>
            </wp:positionV>
            <wp:extent cx="6919533" cy="2819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249" cy="28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0CAF3149" w14:textId="77777777" w:rsidR="00783621" w:rsidRDefault="00783621" w:rsidP="0034433A"/>
    <w:p w14:paraId="380273B2" w14:textId="77777777" w:rsidR="0034433A" w:rsidRDefault="0034433A" w:rsidP="0034433A">
      <w:pPr>
        <w:jc w:val="center"/>
      </w:pPr>
    </w:p>
    <w:p w14:paraId="511D33A7" w14:textId="77777777" w:rsidR="00B7445E" w:rsidRDefault="00B7445E" w:rsidP="0034433A"/>
    <w:p w14:paraId="68536C27" w14:textId="77777777" w:rsidR="00B7445E" w:rsidRDefault="00B7445E" w:rsidP="0034433A"/>
    <w:p w14:paraId="6368EFE1" w14:textId="77777777" w:rsidR="00B7445E" w:rsidRDefault="00B7445E" w:rsidP="0034433A"/>
    <w:p w14:paraId="4BC7712A" w14:textId="77777777" w:rsidR="00B7445E" w:rsidRDefault="00B7445E" w:rsidP="0034433A"/>
    <w:p w14:paraId="3D4D3DB6" w14:textId="77777777" w:rsidR="00B7445E" w:rsidRDefault="00B7445E" w:rsidP="0034433A"/>
    <w:p w14:paraId="574546B5" w14:textId="77777777" w:rsidR="00B7445E" w:rsidRDefault="00B7445E" w:rsidP="0034433A"/>
    <w:p w14:paraId="17B6748F" w14:textId="77777777" w:rsidR="00B7445E" w:rsidRDefault="00B7445E" w:rsidP="0034433A"/>
    <w:p w14:paraId="4DA24D84" w14:textId="77777777" w:rsidR="00B7445E" w:rsidRDefault="00B7445E" w:rsidP="0034433A"/>
    <w:p w14:paraId="6684AA4D" w14:textId="77777777" w:rsidR="00B7445E" w:rsidRDefault="00B7445E" w:rsidP="0034433A"/>
    <w:p w14:paraId="0A8634A7" w14:textId="77777777" w:rsidR="00390726" w:rsidRDefault="00390726" w:rsidP="0034433A"/>
    <w:p w14:paraId="599E94A0" w14:textId="77777777" w:rsidR="00390726" w:rsidRDefault="00390726" w:rsidP="0034433A"/>
    <w:p w14:paraId="33B8B38A" w14:textId="77777777" w:rsidR="00390726" w:rsidRDefault="0034433A" w:rsidP="00390726">
      <w:pPr>
        <w:pStyle w:val="Prrafodelista"/>
        <w:numPr>
          <w:ilvl w:val="0"/>
          <w:numId w:val="23"/>
        </w:numPr>
      </w:pPr>
      <w:r>
        <w:t>Capture of Gatling report:</w:t>
      </w:r>
    </w:p>
    <w:p w14:paraId="4FCC80CF" w14:textId="77777777" w:rsidR="00390726" w:rsidRDefault="00390726" w:rsidP="00390726">
      <w:r>
        <w:rPr>
          <w:noProof/>
          <w:lang w:val="es-ES_tradnl" w:eastAsia="es-ES_tradnl"/>
        </w:rPr>
        <w:drawing>
          <wp:inline distT="0" distB="0" distL="0" distR="0" wp14:anchorId="379E2D01" wp14:editId="4A315F7F">
            <wp:extent cx="5391150" cy="1657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67092" w14:textId="77777777" w:rsidR="00835CC6" w:rsidRDefault="00835CC6" w:rsidP="0034433A"/>
    <w:p w14:paraId="21C9760B" w14:textId="77777777" w:rsidR="0034433A" w:rsidRDefault="00835CC6" w:rsidP="00390726">
      <w:r>
        <w:br w:type="page"/>
      </w:r>
    </w:p>
    <w:p w14:paraId="48C25824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8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Validate credit card</w:t>
      </w:r>
    </w:p>
    <w:p w14:paraId="62BC363E" w14:textId="77777777" w:rsidR="0034433A" w:rsidRDefault="0034433A" w:rsidP="0034433A">
      <w:pPr>
        <w:pStyle w:val="Prrafodelista"/>
        <w:numPr>
          <w:ilvl w:val="0"/>
          <w:numId w:val="9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10</w:t>
      </w:r>
      <w:r w:rsidR="00390726">
        <w:rPr>
          <w:b/>
          <w:bCs/>
        </w:rPr>
        <w:t>0.000 in 10</w:t>
      </w:r>
    </w:p>
    <w:p w14:paraId="6979C834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00027160" w14:textId="77777777" w:rsidR="0034433A" w:rsidRDefault="00390726" w:rsidP="0034433A">
      <w:r>
        <w:t xml:space="preserve">When doing a stress test with </w:t>
      </w:r>
      <w:r w:rsidR="00AF6F68">
        <w:t xml:space="preserve">100.000 (50.0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14:paraId="78C4145D" w14:textId="77777777" w:rsidR="0034433A" w:rsidRDefault="00390726" w:rsidP="00390726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632966B3" wp14:editId="4655B985">
            <wp:simplePos x="0" y="0"/>
            <wp:positionH relativeFrom="column">
              <wp:posOffset>-746760</wp:posOffset>
            </wp:positionH>
            <wp:positionV relativeFrom="paragraph">
              <wp:posOffset>287655</wp:posOffset>
            </wp:positionV>
            <wp:extent cx="6953250" cy="2813241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65" cy="28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154E1F3D" w14:textId="77777777" w:rsidR="00CB60CF" w:rsidRDefault="00CB60CF" w:rsidP="0034433A"/>
    <w:p w14:paraId="71111457" w14:textId="77777777" w:rsidR="0034433A" w:rsidRDefault="0034433A" w:rsidP="0034433A">
      <w:pPr>
        <w:jc w:val="center"/>
      </w:pPr>
    </w:p>
    <w:p w14:paraId="37463BC0" w14:textId="77777777" w:rsidR="00390726" w:rsidRDefault="00390726" w:rsidP="0034433A"/>
    <w:p w14:paraId="1C6F0F31" w14:textId="77777777" w:rsidR="00390726" w:rsidRDefault="00390726" w:rsidP="0034433A"/>
    <w:p w14:paraId="6BA6877E" w14:textId="77777777" w:rsidR="00390726" w:rsidRDefault="00390726" w:rsidP="0034433A"/>
    <w:p w14:paraId="6EA8CB8E" w14:textId="77777777" w:rsidR="00390726" w:rsidRDefault="00390726" w:rsidP="0034433A"/>
    <w:p w14:paraId="5C95FE3F" w14:textId="77777777" w:rsidR="00390726" w:rsidRDefault="00390726" w:rsidP="0034433A"/>
    <w:p w14:paraId="014793E0" w14:textId="77777777" w:rsidR="00390726" w:rsidRDefault="00390726" w:rsidP="0034433A"/>
    <w:p w14:paraId="3200BBD0" w14:textId="77777777" w:rsidR="00390726" w:rsidRDefault="00390726" w:rsidP="0034433A"/>
    <w:p w14:paraId="6131E052" w14:textId="77777777" w:rsidR="00390726" w:rsidRDefault="00390726" w:rsidP="0034433A"/>
    <w:p w14:paraId="51779340" w14:textId="77777777" w:rsidR="00390726" w:rsidRDefault="00390726" w:rsidP="0034433A"/>
    <w:p w14:paraId="7358DE28" w14:textId="77777777" w:rsidR="00390726" w:rsidRDefault="00390726" w:rsidP="0034433A"/>
    <w:p w14:paraId="334F918E" w14:textId="77777777" w:rsidR="00390726" w:rsidRDefault="00390726" w:rsidP="0034433A"/>
    <w:p w14:paraId="0E8FB328" w14:textId="77777777" w:rsidR="00390726" w:rsidRDefault="0034433A" w:rsidP="00390726">
      <w:pPr>
        <w:pStyle w:val="Prrafodelista"/>
        <w:numPr>
          <w:ilvl w:val="0"/>
          <w:numId w:val="23"/>
        </w:numPr>
      </w:pPr>
      <w:r>
        <w:t>Capture of Gatling report:</w:t>
      </w:r>
    </w:p>
    <w:p w14:paraId="39D8AC58" w14:textId="77777777" w:rsidR="00390726" w:rsidRDefault="00390726" w:rsidP="00390726">
      <w:r>
        <w:rPr>
          <w:noProof/>
          <w:lang w:val="es-ES_tradnl" w:eastAsia="es-ES_tradnl"/>
        </w:rPr>
        <w:drawing>
          <wp:inline distT="0" distB="0" distL="0" distR="0" wp14:anchorId="61BAEAA5" wp14:editId="5AC8B925">
            <wp:extent cx="539115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8941" w14:textId="77777777" w:rsidR="0034433A" w:rsidRDefault="0034433A" w:rsidP="0034433A">
      <w:pPr>
        <w:jc w:val="center"/>
      </w:pPr>
    </w:p>
    <w:p w14:paraId="079661ED" w14:textId="77777777" w:rsidR="00390726" w:rsidRDefault="00390726" w:rsidP="0034433A">
      <w:pPr>
        <w:jc w:val="center"/>
      </w:pPr>
    </w:p>
    <w:p w14:paraId="2F37765F" w14:textId="77777777" w:rsidR="0034433A" w:rsidRDefault="0034433A" w:rsidP="0034433A">
      <w:pPr>
        <w:pStyle w:val="Prrafodelista"/>
        <w:numPr>
          <w:ilvl w:val="0"/>
          <w:numId w:val="9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3.0</w:t>
      </w:r>
      <w:r w:rsidR="008471CB">
        <w:rPr>
          <w:b/>
          <w:bCs/>
        </w:rPr>
        <w:t>00</w:t>
      </w:r>
      <w:r w:rsidR="00390726">
        <w:rPr>
          <w:b/>
          <w:bCs/>
        </w:rPr>
        <w:t xml:space="preserve"> in 100</w:t>
      </w:r>
    </w:p>
    <w:p w14:paraId="7DC4F9F8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08B688AC" w14:textId="77777777" w:rsidR="0034433A" w:rsidRDefault="00390726" w:rsidP="0034433A">
      <w:r>
        <w:t xml:space="preserve">Doing a load test with </w:t>
      </w:r>
      <w:r w:rsidR="00963062">
        <w:t xml:space="preserve">4.000 (2.000 users for each scenario) </w:t>
      </w:r>
      <w:r>
        <w:t xml:space="preserve">current users, when the number of active users is </w:t>
      </w:r>
      <w:r w:rsidR="00963062">
        <w:t>3.0</w:t>
      </w:r>
      <w:r>
        <w:t>00 we can see that the mistakes made and failed requests begin. Also can see the bottleneck in the CPU.</w:t>
      </w:r>
    </w:p>
    <w:p w14:paraId="5DA5DF69" w14:textId="77777777" w:rsidR="0034433A" w:rsidRDefault="00390726" w:rsidP="00390726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6173AE49" wp14:editId="2DF20B4D">
            <wp:simplePos x="0" y="0"/>
            <wp:positionH relativeFrom="column">
              <wp:posOffset>-651511</wp:posOffset>
            </wp:positionH>
            <wp:positionV relativeFrom="paragraph">
              <wp:posOffset>345440</wp:posOffset>
            </wp:positionV>
            <wp:extent cx="6874305" cy="278130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479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3F78B070" w14:textId="77777777" w:rsidR="00390726" w:rsidRDefault="00390726" w:rsidP="0034433A"/>
    <w:p w14:paraId="141584BE" w14:textId="77777777" w:rsidR="00CB60CF" w:rsidRDefault="00CB60CF" w:rsidP="0034433A"/>
    <w:p w14:paraId="18922E83" w14:textId="77777777" w:rsidR="0034433A" w:rsidRDefault="0034433A" w:rsidP="0034433A">
      <w:pPr>
        <w:jc w:val="center"/>
      </w:pPr>
    </w:p>
    <w:p w14:paraId="3B0F27FD" w14:textId="77777777" w:rsidR="00390726" w:rsidRDefault="00390726" w:rsidP="0034433A"/>
    <w:p w14:paraId="4F7DEAED" w14:textId="77777777" w:rsidR="00390726" w:rsidRDefault="00390726" w:rsidP="0034433A"/>
    <w:p w14:paraId="2CAA7405" w14:textId="77777777" w:rsidR="00390726" w:rsidRDefault="00390726" w:rsidP="0034433A"/>
    <w:p w14:paraId="2231A934" w14:textId="77777777" w:rsidR="00390726" w:rsidRDefault="00390726" w:rsidP="0034433A"/>
    <w:p w14:paraId="6634EB02" w14:textId="77777777" w:rsidR="00390726" w:rsidRDefault="00390726" w:rsidP="0034433A"/>
    <w:p w14:paraId="172891A2" w14:textId="77777777" w:rsidR="00390726" w:rsidRDefault="00390726" w:rsidP="0034433A"/>
    <w:p w14:paraId="0A67A888" w14:textId="77777777" w:rsidR="00390726" w:rsidRDefault="00390726" w:rsidP="0034433A"/>
    <w:p w14:paraId="45B9111E" w14:textId="77777777" w:rsidR="00390726" w:rsidRDefault="00390726" w:rsidP="0034433A"/>
    <w:p w14:paraId="67D29013" w14:textId="77777777" w:rsidR="00390726" w:rsidRDefault="00390726" w:rsidP="0034433A"/>
    <w:p w14:paraId="13EE237D" w14:textId="77777777" w:rsidR="00390726" w:rsidRDefault="00390726" w:rsidP="0034433A"/>
    <w:p w14:paraId="31D42C2E" w14:textId="77777777" w:rsidR="0034433A" w:rsidRDefault="0034433A" w:rsidP="00390726">
      <w:pPr>
        <w:pStyle w:val="Prrafodelista"/>
        <w:numPr>
          <w:ilvl w:val="0"/>
          <w:numId w:val="23"/>
        </w:numPr>
      </w:pPr>
      <w:r>
        <w:t>Capture of Gatling report:</w:t>
      </w:r>
    </w:p>
    <w:p w14:paraId="33AFBC46" w14:textId="77777777" w:rsidR="0034433A" w:rsidRDefault="008471CB" w:rsidP="00390726">
      <w:r>
        <w:rPr>
          <w:noProof/>
          <w:lang w:val="es-ES_tradnl" w:eastAsia="es-ES_tradnl"/>
        </w:rPr>
        <w:drawing>
          <wp:inline distT="0" distB="0" distL="0" distR="0" wp14:anchorId="39A84836" wp14:editId="07E72526">
            <wp:extent cx="5625548" cy="1828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52" cy="18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A1EB" w14:textId="77777777" w:rsidR="00390726" w:rsidRDefault="00390726" w:rsidP="00390726"/>
    <w:p w14:paraId="000EA212" w14:textId="77777777" w:rsidR="00390726" w:rsidRDefault="00390726" w:rsidP="00390726"/>
    <w:p w14:paraId="4C6C3D04" w14:textId="77777777" w:rsidR="008471CB" w:rsidRDefault="008471CB" w:rsidP="00390726"/>
    <w:p w14:paraId="6F6DB04C" w14:textId="77777777" w:rsidR="008471CB" w:rsidRDefault="008471CB" w:rsidP="00390726"/>
    <w:p w14:paraId="5E114606" w14:textId="77777777" w:rsidR="008471CB" w:rsidRDefault="008471CB" w:rsidP="00390726"/>
    <w:p w14:paraId="57B83C1B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9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tore who registered a payment</w:t>
      </w:r>
    </w:p>
    <w:p w14:paraId="51E6AF2D" w14:textId="77777777" w:rsidR="0034433A" w:rsidRDefault="0034433A" w:rsidP="0034433A">
      <w:pPr>
        <w:pStyle w:val="Prrafodelista"/>
        <w:numPr>
          <w:ilvl w:val="0"/>
          <w:numId w:val="10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8</w:t>
      </w:r>
      <w:r w:rsidR="008471CB">
        <w:rPr>
          <w:b/>
          <w:bCs/>
        </w:rPr>
        <w:t>0.000 in 10</w:t>
      </w:r>
    </w:p>
    <w:p w14:paraId="19DB233F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06E3EFD2" w14:textId="77777777" w:rsidR="0034433A" w:rsidRDefault="008471CB" w:rsidP="0034433A">
      <w:r>
        <w:t xml:space="preserve">When doing a stress test with </w:t>
      </w:r>
      <w:r w:rsidR="00AF6F68">
        <w:t xml:space="preserve">80.000 (40.0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14:paraId="71740D26" w14:textId="77777777" w:rsidR="0034433A" w:rsidRDefault="008471CB" w:rsidP="008471CB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2336" behindDoc="1" locked="0" layoutInCell="1" allowOverlap="1" wp14:anchorId="4988DB00" wp14:editId="224671AF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077369" cy="28384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69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0C295E0C" w14:textId="77777777" w:rsidR="00CB60CF" w:rsidRDefault="00CB60CF" w:rsidP="0034433A"/>
    <w:p w14:paraId="2A09B3EC" w14:textId="77777777" w:rsidR="0034433A" w:rsidRDefault="0034433A" w:rsidP="0034433A">
      <w:pPr>
        <w:jc w:val="center"/>
      </w:pPr>
    </w:p>
    <w:p w14:paraId="51483C1A" w14:textId="77777777" w:rsidR="008471CB" w:rsidRDefault="008471CB" w:rsidP="0034433A"/>
    <w:p w14:paraId="5B368357" w14:textId="77777777" w:rsidR="008471CB" w:rsidRDefault="008471CB" w:rsidP="0034433A"/>
    <w:p w14:paraId="55598EE6" w14:textId="77777777" w:rsidR="008471CB" w:rsidRDefault="008471CB" w:rsidP="0034433A"/>
    <w:p w14:paraId="67CBF5C7" w14:textId="77777777" w:rsidR="008471CB" w:rsidRDefault="008471CB" w:rsidP="0034433A"/>
    <w:p w14:paraId="16A0C689" w14:textId="77777777" w:rsidR="008471CB" w:rsidRDefault="008471CB" w:rsidP="0034433A"/>
    <w:p w14:paraId="30ED372F" w14:textId="77777777" w:rsidR="008471CB" w:rsidRDefault="008471CB" w:rsidP="0034433A"/>
    <w:p w14:paraId="176ACF82" w14:textId="77777777" w:rsidR="008471CB" w:rsidRDefault="008471CB" w:rsidP="0034433A"/>
    <w:p w14:paraId="77A76200" w14:textId="77777777" w:rsidR="008471CB" w:rsidRDefault="008471CB" w:rsidP="0034433A"/>
    <w:p w14:paraId="6B67878B" w14:textId="77777777" w:rsidR="008471CB" w:rsidRDefault="008471CB" w:rsidP="0034433A"/>
    <w:p w14:paraId="7DC7CEE9" w14:textId="77777777" w:rsidR="008471CB" w:rsidRDefault="008471CB" w:rsidP="0034433A"/>
    <w:p w14:paraId="7559C4BD" w14:textId="77777777" w:rsidR="0034433A" w:rsidRDefault="0034433A" w:rsidP="008471CB">
      <w:pPr>
        <w:pStyle w:val="Prrafodelista"/>
        <w:numPr>
          <w:ilvl w:val="0"/>
          <w:numId w:val="23"/>
        </w:numPr>
      </w:pPr>
      <w:r>
        <w:t>Capture of Gatling report:</w:t>
      </w:r>
    </w:p>
    <w:p w14:paraId="0FDD8FDB" w14:textId="77777777" w:rsidR="0034433A" w:rsidRDefault="008471CB" w:rsidP="008471CB">
      <w:r>
        <w:rPr>
          <w:noProof/>
          <w:lang w:val="es-ES_tradnl" w:eastAsia="es-ES_tradnl"/>
        </w:rPr>
        <w:drawing>
          <wp:inline distT="0" distB="0" distL="0" distR="0" wp14:anchorId="03840285" wp14:editId="7A6167C7">
            <wp:extent cx="5695950" cy="2471549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83" cy="24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8E83" w14:textId="77777777" w:rsidR="008471CB" w:rsidRDefault="008471CB" w:rsidP="008471CB"/>
    <w:p w14:paraId="783C1C24" w14:textId="77777777" w:rsidR="008471CB" w:rsidRDefault="008471CB" w:rsidP="008471CB"/>
    <w:p w14:paraId="35108824" w14:textId="77777777" w:rsidR="008471CB" w:rsidRDefault="008471CB" w:rsidP="008471CB"/>
    <w:p w14:paraId="564398AE" w14:textId="77777777" w:rsidR="0034433A" w:rsidRDefault="0034433A" w:rsidP="0034433A">
      <w:pPr>
        <w:pStyle w:val="Prrafodelista"/>
        <w:numPr>
          <w:ilvl w:val="0"/>
          <w:numId w:val="10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3.0</w:t>
      </w:r>
      <w:r w:rsidR="008471CB">
        <w:rPr>
          <w:b/>
          <w:bCs/>
        </w:rPr>
        <w:t>00 in 100</w:t>
      </w:r>
    </w:p>
    <w:p w14:paraId="7A452F9D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4B408329" w14:textId="77777777" w:rsidR="0034433A" w:rsidRDefault="008471CB" w:rsidP="0034433A">
      <w:r>
        <w:t xml:space="preserve">Doing a load test with </w:t>
      </w:r>
      <w:r w:rsidR="00963062">
        <w:t xml:space="preserve">3.400 (1.700 users for each scenario) </w:t>
      </w:r>
      <w:r>
        <w:t xml:space="preserve">current users, when the number of active users is </w:t>
      </w:r>
      <w:r w:rsidR="00963062">
        <w:t>3.0</w:t>
      </w:r>
      <w:r>
        <w:t>00 we can see that the mistakes made and failed requests begin. Also can see the bottleneck in the CPU.</w:t>
      </w:r>
    </w:p>
    <w:p w14:paraId="04F48FBE" w14:textId="77777777" w:rsidR="0034433A" w:rsidRDefault="008471CB" w:rsidP="008471CB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05D737BB" wp14:editId="2C81ACEB">
            <wp:simplePos x="0" y="0"/>
            <wp:positionH relativeFrom="column">
              <wp:posOffset>-727710</wp:posOffset>
            </wp:positionH>
            <wp:positionV relativeFrom="paragraph">
              <wp:posOffset>383540</wp:posOffset>
            </wp:positionV>
            <wp:extent cx="6909499" cy="3095625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99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353B2951" w14:textId="77777777" w:rsidR="003B2B9D" w:rsidRDefault="003B2B9D" w:rsidP="0034433A"/>
    <w:p w14:paraId="39ACD23B" w14:textId="77777777" w:rsidR="0034433A" w:rsidRDefault="0034433A" w:rsidP="0034433A">
      <w:pPr>
        <w:jc w:val="center"/>
      </w:pPr>
    </w:p>
    <w:p w14:paraId="3609F80D" w14:textId="77777777" w:rsidR="008471CB" w:rsidRDefault="008471CB" w:rsidP="0034433A"/>
    <w:p w14:paraId="377DE3AA" w14:textId="77777777" w:rsidR="008471CB" w:rsidRDefault="008471CB" w:rsidP="0034433A"/>
    <w:p w14:paraId="7393BB89" w14:textId="77777777" w:rsidR="008471CB" w:rsidRDefault="008471CB" w:rsidP="0034433A"/>
    <w:p w14:paraId="058E5B41" w14:textId="77777777" w:rsidR="008471CB" w:rsidRDefault="008471CB" w:rsidP="0034433A"/>
    <w:p w14:paraId="414F700E" w14:textId="77777777" w:rsidR="008471CB" w:rsidRDefault="008471CB" w:rsidP="0034433A"/>
    <w:p w14:paraId="1F8A9FB5" w14:textId="77777777" w:rsidR="008471CB" w:rsidRDefault="008471CB" w:rsidP="0034433A"/>
    <w:p w14:paraId="241D9555" w14:textId="77777777" w:rsidR="008471CB" w:rsidRDefault="008471CB" w:rsidP="0034433A"/>
    <w:p w14:paraId="1DF6A8A9" w14:textId="77777777" w:rsidR="008471CB" w:rsidRDefault="008471CB" w:rsidP="0034433A"/>
    <w:p w14:paraId="1AB11983" w14:textId="77777777" w:rsidR="008471CB" w:rsidRDefault="008471CB" w:rsidP="0034433A"/>
    <w:p w14:paraId="172C8052" w14:textId="77777777" w:rsidR="008471CB" w:rsidRDefault="008471CB" w:rsidP="0034433A"/>
    <w:p w14:paraId="21439971" w14:textId="77777777" w:rsidR="008471CB" w:rsidRDefault="008471CB" w:rsidP="0034433A"/>
    <w:p w14:paraId="39623AC0" w14:textId="77777777" w:rsidR="0034433A" w:rsidRDefault="0034433A" w:rsidP="008471CB">
      <w:pPr>
        <w:pStyle w:val="Prrafodelista"/>
        <w:numPr>
          <w:ilvl w:val="0"/>
          <w:numId w:val="23"/>
        </w:numPr>
      </w:pPr>
      <w:r>
        <w:t>Capture of Gatling report:</w:t>
      </w:r>
    </w:p>
    <w:p w14:paraId="0874A228" w14:textId="77777777" w:rsidR="008471CB" w:rsidRDefault="008471CB" w:rsidP="008471CB">
      <w:r>
        <w:rPr>
          <w:noProof/>
          <w:lang w:val="es-ES_tradnl" w:eastAsia="es-ES_tradnl"/>
        </w:rPr>
        <w:drawing>
          <wp:inline distT="0" distB="0" distL="0" distR="0" wp14:anchorId="05D37EC1" wp14:editId="1DB25B40">
            <wp:extent cx="5838825" cy="178133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75" cy="17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D9A2A" w14:textId="77777777" w:rsidR="0034433A" w:rsidRDefault="0034433A" w:rsidP="0034433A"/>
    <w:p w14:paraId="569041F4" w14:textId="77777777" w:rsidR="0034433A" w:rsidRDefault="0034433A" w:rsidP="0034433A"/>
    <w:p w14:paraId="773F21DA" w14:textId="77777777" w:rsidR="008471CB" w:rsidRDefault="008471CB" w:rsidP="0034433A"/>
    <w:p w14:paraId="4C029DD5" w14:textId="77777777" w:rsidR="008471CB" w:rsidRDefault="008471CB" w:rsidP="0034433A"/>
    <w:p w14:paraId="1B6DD51D" w14:textId="77777777" w:rsidR="008471CB" w:rsidRDefault="008471CB" w:rsidP="0034433A"/>
    <w:p w14:paraId="5F95801E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0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uggest price for a visit based on its type</w:t>
      </w:r>
    </w:p>
    <w:p w14:paraId="0560DCCA" w14:textId="77777777" w:rsidR="0034433A" w:rsidRDefault="0034433A" w:rsidP="0034433A">
      <w:pPr>
        <w:pStyle w:val="Prrafodelista"/>
        <w:numPr>
          <w:ilvl w:val="0"/>
          <w:numId w:val="11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6</w:t>
      </w:r>
      <w:r w:rsidR="008471CB">
        <w:rPr>
          <w:b/>
          <w:bCs/>
        </w:rPr>
        <w:t>0.000 in 10</w:t>
      </w:r>
    </w:p>
    <w:p w14:paraId="7002D559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37BF985D" w14:textId="77777777" w:rsidR="0034433A" w:rsidRDefault="008471CB" w:rsidP="0034433A">
      <w:r>
        <w:t xml:space="preserve">When doing a stress test with </w:t>
      </w:r>
      <w:r w:rsidR="00AF6F68">
        <w:t xml:space="preserve">60.000 (30.0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14:paraId="4C450A51" w14:textId="77777777" w:rsidR="0034433A" w:rsidRDefault="008471CB" w:rsidP="008471CB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4384" behindDoc="1" locked="0" layoutInCell="1" allowOverlap="1" wp14:anchorId="5E63755F" wp14:editId="289AB686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7048169" cy="2876550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16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0FA999CC" w14:textId="77777777" w:rsidR="00553ABD" w:rsidRDefault="00553ABD" w:rsidP="0034433A"/>
    <w:p w14:paraId="787DEED0" w14:textId="77777777" w:rsidR="0034433A" w:rsidRDefault="0034433A" w:rsidP="0034433A">
      <w:pPr>
        <w:jc w:val="center"/>
      </w:pPr>
    </w:p>
    <w:p w14:paraId="123F9B40" w14:textId="77777777" w:rsidR="008471CB" w:rsidRDefault="008471CB" w:rsidP="0034433A"/>
    <w:p w14:paraId="2D339921" w14:textId="77777777" w:rsidR="008471CB" w:rsidRDefault="008471CB" w:rsidP="0034433A"/>
    <w:p w14:paraId="2F864747" w14:textId="77777777" w:rsidR="008471CB" w:rsidRDefault="008471CB" w:rsidP="0034433A"/>
    <w:p w14:paraId="4D6942C9" w14:textId="77777777" w:rsidR="008471CB" w:rsidRDefault="008471CB" w:rsidP="0034433A"/>
    <w:p w14:paraId="5A340A9C" w14:textId="77777777" w:rsidR="008471CB" w:rsidRDefault="008471CB" w:rsidP="0034433A"/>
    <w:p w14:paraId="1987EA9A" w14:textId="77777777" w:rsidR="008471CB" w:rsidRDefault="008471CB" w:rsidP="0034433A"/>
    <w:p w14:paraId="0E3FC6F4" w14:textId="77777777" w:rsidR="008471CB" w:rsidRDefault="008471CB" w:rsidP="0034433A"/>
    <w:p w14:paraId="3FC02A2D" w14:textId="77777777" w:rsidR="008471CB" w:rsidRDefault="008471CB" w:rsidP="0034433A"/>
    <w:p w14:paraId="4A1EC847" w14:textId="77777777" w:rsidR="008471CB" w:rsidRDefault="008471CB" w:rsidP="0034433A"/>
    <w:p w14:paraId="19F63405" w14:textId="77777777" w:rsidR="008471CB" w:rsidRDefault="008471CB" w:rsidP="0034433A"/>
    <w:p w14:paraId="153670B2" w14:textId="77777777" w:rsidR="008471CB" w:rsidRDefault="008471CB" w:rsidP="0034433A"/>
    <w:p w14:paraId="648E1E13" w14:textId="77777777" w:rsidR="0034433A" w:rsidRDefault="0034433A" w:rsidP="008471CB">
      <w:pPr>
        <w:pStyle w:val="Prrafodelista"/>
        <w:numPr>
          <w:ilvl w:val="0"/>
          <w:numId w:val="23"/>
        </w:numPr>
      </w:pPr>
      <w:r>
        <w:t>Capture of Gatling report:</w:t>
      </w:r>
    </w:p>
    <w:p w14:paraId="3B24AEB2" w14:textId="77777777" w:rsidR="008471CB" w:rsidRDefault="008471CB" w:rsidP="008471CB">
      <w:r>
        <w:rPr>
          <w:noProof/>
          <w:lang w:val="es-ES_tradnl" w:eastAsia="es-ES_tradnl"/>
        </w:rPr>
        <w:drawing>
          <wp:inline distT="0" distB="0" distL="0" distR="0" wp14:anchorId="5258F391" wp14:editId="3984E70E">
            <wp:extent cx="5877237" cy="2533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04" cy="253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BCCE" w14:textId="77777777" w:rsidR="0034433A" w:rsidRDefault="0034433A" w:rsidP="0034433A">
      <w:pPr>
        <w:jc w:val="center"/>
      </w:pPr>
    </w:p>
    <w:p w14:paraId="2CADF205" w14:textId="77777777" w:rsidR="0034433A" w:rsidRDefault="0034433A" w:rsidP="0034433A">
      <w:pPr>
        <w:pStyle w:val="Prrafodelista"/>
        <w:numPr>
          <w:ilvl w:val="0"/>
          <w:numId w:val="11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2</w:t>
      </w:r>
      <w:r w:rsidR="00B4726C">
        <w:rPr>
          <w:b/>
          <w:bCs/>
        </w:rPr>
        <w:t>.</w:t>
      </w:r>
      <w:r w:rsidR="00AF6F68">
        <w:rPr>
          <w:b/>
          <w:bCs/>
        </w:rPr>
        <w:t>2</w:t>
      </w:r>
      <w:r w:rsidR="00B4726C">
        <w:rPr>
          <w:b/>
          <w:bCs/>
        </w:rPr>
        <w:t>00 in 100</w:t>
      </w:r>
    </w:p>
    <w:p w14:paraId="282A72B9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7F7FF2ED" w14:textId="77777777" w:rsidR="0034433A" w:rsidRDefault="008471CB" w:rsidP="0034433A">
      <w:r>
        <w:t xml:space="preserve">Doing a load test with </w:t>
      </w:r>
      <w:r w:rsidR="00963062">
        <w:t xml:space="preserve">3.000 (1.500 users for each scenario) </w:t>
      </w:r>
      <w:r>
        <w:t xml:space="preserve">current users, when the number of active users is </w:t>
      </w:r>
      <w:r w:rsidR="003F46E4">
        <w:t>2</w:t>
      </w:r>
      <w:r>
        <w:t>.</w:t>
      </w:r>
      <w:r w:rsidR="003F46E4">
        <w:t>2</w:t>
      </w:r>
      <w:r>
        <w:t>00 we can see that the mistakes made and failed requests begin. Also can see the bottleneck in the CPU.</w:t>
      </w:r>
    </w:p>
    <w:p w14:paraId="6A97787D" w14:textId="77777777"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3AA0D4B6" wp14:editId="470D0EAD">
            <wp:simplePos x="0" y="0"/>
            <wp:positionH relativeFrom="column">
              <wp:posOffset>-670560</wp:posOffset>
            </wp:positionH>
            <wp:positionV relativeFrom="paragraph">
              <wp:posOffset>354965</wp:posOffset>
            </wp:positionV>
            <wp:extent cx="6809876" cy="34290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76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4FF64021" w14:textId="77777777" w:rsidR="00862AC0" w:rsidRDefault="00862AC0" w:rsidP="0034433A"/>
    <w:p w14:paraId="35072155" w14:textId="77777777" w:rsidR="00862AC0" w:rsidRDefault="00862AC0" w:rsidP="0034433A"/>
    <w:p w14:paraId="6D969092" w14:textId="77777777" w:rsidR="0034433A" w:rsidRDefault="0034433A" w:rsidP="0034433A">
      <w:pPr>
        <w:jc w:val="center"/>
      </w:pPr>
    </w:p>
    <w:p w14:paraId="443510F3" w14:textId="77777777" w:rsidR="00B4726C" w:rsidRDefault="00B4726C" w:rsidP="0034433A"/>
    <w:p w14:paraId="42D800EF" w14:textId="77777777" w:rsidR="00B4726C" w:rsidRDefault="00B4726C" w:rsidP="0034433A"/>
    <w:p w14:paraId="73A8B5AD" w14:textId="77777777" w:rsidR="00B4726C" w:rsidRDefault="00B4726C" w:rsidP="0034433A"/>
    <w:p w14:paraId="2A4E9A6C" w14:textId="77777777" w:rsidR="00B4726C" w:rsidRDefault="00B4726C" w:rsidP="0034433A"/>
    <w:p w14:paraId="2486DC5B" w14:textId="77777777" w:rsidR="00B4726C" w:rsidRDefault="00B4726C" w:rsidP="0034433A"/>
    <w:p w14:paraId="64C04E99" w14:textId="77777777" w:rsidR="00B4726C" w:rsidRDefault="00B4726C" w:rsidP="0034433A"/>
    <w:p w14:paraId="40941E9F" w14:textId="77777777" w:rsidR="00B4726C" w:rsidRDefault="00B4726C" w:rsidP="0034433A"/>
    <w:p w14:paraId="0D6787D7" w14:textId="77777777" w:rsidR="00B4726C" w:rsidRDefault="00B4726C" w:rsidP="0034433A"/>
    <w:p w14:paraId="57D300EC" w14:textId="77777777" w:rsidR="00B4726C" w:rsidRDefault="00B4726C" w:rsidP="0034433A"/>
    <w:p w14:paraId="54D731F4" w14:textId="77777777" w:rsidR="00B4726C" w:rsidRDefault="00B4726C" w:rsidP="0034433A"/>
    <w:p w14:paraId="5EA43DC6" w14:textId="77777777" w:rsidR="00B4726C" w:rsidRDefault="00B4726C" w:rsidP="0034433A"/>
    <w:p w14:paraId="5DE2B07E" w14:textId="77777777" w:rsidR="00B4726C" w:rsidRDefault="00B4726C" w:rsidP="0034433A"/>
    <w:p w14:paraId="5C99AA43" w14:textId="77777777" w:rsidR="0034433A" w:rsidRDefault="0034433A" w:rsidP="00B4726C">
      <w:pPr>
        <w:pStyle w:val="Prrafodelista"/>
        <w:numPr>
          <w:ilvl w:val="0"/>
          <w:numId w:val="23"/>
        </w:numPr>
      </w:pPr>
      <w:r>
        <w:t>Capture of Gatling report:</w:t>
      </w:r>
    </w:p>
    <w:p w14:paraId="0E25BA0A" w14:textId="77777777" w:rsidR="00B4726C" w:rsidRDefault="00B4726C" w:rsidP="00B4726C">
      <w:r>
        <w:rPr>
          <w:noProof/>
          <w:lang w:val="es-ES_tradnl" w:eastAsia="es-ES_tradnl"/>
        </w:rPr>
        <w:drawing>
          <wp:inline distT="0" distB="0" distL="0" distR="0" wp14:anchorId="5AF8E467" wp14:editId="195F304B">
            <wp:extent cx="5580041" cy="177165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06" cy="17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C21C" w14:textId="77777777" w:rsidR="0034433A" w:rsidRDefault="0034433A" w:rsidP="0034433A"/>
    <w:p w14:paraId="46499A04" w14:textId="77777777" w:rsidR="0034433A" w:rsidRDefault="0034433A" w:rsidP="0034433A"/>
    <w:p w14:paraId="10A6703C" w14:textId="77777777" w:rsidR="00B4726C" w:rsidRDefault="00B4726C" w:rsidP="0034433A"/>
    <w:p w14:paraId="5C2C6D09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1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Freely assign price to a visit</w:t>
      </w:r>
    </w:p>
    <w:p w14:paraId="2F5FD7CC" w14:textId="77777777" w:rsidR="0034433A" w:rsidRDefault="0034433A" w:rsidP="0034433A">
      <w:pPr>
        <w:pStyle w:val="Prrafodelista"/>
        <w:numPr>
          <w:ilvl w:val="0"/>
          <w:numId w:val="12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101.0</w:t>
      </w:r>
      <w:r w:rsidR="00B4726C">
        <w:rPr>
          <w:b/>
          <w:bCs/>
        </w:rPr>
        <w:t>00 in 10</w:t>
      </w:r>
    </w:p>
    <w:p w14:paraId="0AE68BAC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498901CD" w14:textId="77777777" w:rsidR="0034433A" w:rsidRDefault="00B4726C" w:rsidP="0034433A">
      <w:r>
        <w:t xml:space="preserve">When doing a stress test with </w:t>
      </w:r>
      <w:r w:rsidR="00AF6F68">
        <w:t xml:space="preserve">101.000 (50.5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14:paraId="2816F7C8" w14:textId="77777777"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73CC5DCC" wp14:editId="02374FED">
            <wp:simplePos x="0" y="0"/>
            <wp:positionH relativeFrom="column">
              <wp:posOffset>-556895</wp:posOffset>
            </wp:positionH>
            <wp:positionV relativeFrom="paragraph">
              <wp:posOffset>363220</wp:posOffset>
            </wp:positionV>
            <wp:extent cx="6770505" cy="31527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5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142C7320" w14:textId="77777777" w:rsidR="00135C14" w:rsidRDefault="00135C14" w:rsidP="0034433A"/>
    <w:p w14:paraId="08494056" w14:textId="77777777" w:rsidR="0034433A" w:rsidRDefault="0034433A" w:rsidP="0034433A">
      <w:pPr>
        <w:jc w:val="center"/>
      </w:pPr>
    </w:p>
    <w:p w14:paraId="7D35CF12" w14:textId="77777777" w:rsidR="00B4726C" w:rsidRDefault="00B4726C" w:rsidP="0034433A"/>
    <w:p w14:paraId="1455EFB6" w14:textId="77777777" w:rsidR="00B4726C" w:rsidRDefault="00B4726C" w:rsidP="0034433A"/>
    <w:p w14:paraId="3FD9CA7F" w14:textId="77777777" w:rsidR="00B4726C" w:rsidRDefault="00B4726C" w:rsidP="0034433A"/>
    <w:p w14:paraId="213A3884" w14:textId="77777777" w:rsidR="00B4726C" w:rsidRDefault="00B4726C" w:rsidP="0034433A"/>
    <w:p w14:paraId="5196D347" w14:textId="77777777" w:rsidR="00B4726C" w:rsidRDefault="00B4726C" w:rsidP="0034433A"/>
    <w:p w14:paraId="223434E5" w14:textId="77777777" w:rsidR="00B4726C" w:rsidRDefault="00B4726C" w:rsidP="0034433A"/>
    <w:p w14:paraId="47DDF076" w14:textId="77777777" w:rsidR="00B4726C" w:rsidRDefault="00B4726C" w:rsidP="0034433A"/>
    <w:p w14:paraId="285EAC58" w14:textId="77777777" w:rsidR="00B4726C" w:rsidRDefault="00B4726C" w:rsidP="0034433A"/>
    <w:p w14:paraId="53067EC4" w14:textId="77777777" w:rsidR="00B4726C" w:rsidRDefault="00B4726C" w:rsidP="0034433A"/>
    <w:p w14:paraId="3B39F407" w14:textId="77777777" w:rsidR="00B4726C" w:rsidRDefault="00B4726C" w:rsidP="0034433A"/>
    <w:p w14:paraId="39538DAE" w14:textId="77777777" w:rsidR="00B4726C" w:rsidRDefault="00B4726C" w:rsidP="0034433A"/>
    <w:p w14:paraId="556F1D95" w14:textId="77777777" w:rsidR="00B4726C" w:rsidRDefault="00B4726C" w:rsidP="0034433A"/>
    <w:p w14:paraId="22CEC103" w14:textId="77777777" w:rsidR="0034433A" w:rsidRDefault="0034433A" w:rsidP="00B4726C">
      <w:pPr>
        <w:pStyle w:val="Prrafodelista"/>
        <w:numPr>
          <w:ilvl w:val="0"/>
          <w:numId w:val="23"/>
        </w:numPr>
      </w:pPr>
      <w:r>
        <w:t>Capture of Gatling report:</w:t>
      </w:r>
    </w:p>
    <w:p w14:paraId="70CF486F" w14:textId="77777777" w:rsidR="00B4726C" w:rsidRDefault="00B4726C" w:rsidP="00B4726C">
      <w:r>
        <w:rPr>
          <w:noProof/>
          <w:lang w:val="es-ES_tradnl" w:eastAsia="es-ES_tradnl"/>
        </w:rPr>
        <w:drawing>
          <wp:inline distT="0" distB="0" distL="0" distR="0" wp14:anchorId="1F01F178" wp14:editId="28994F2E">
            <wp:extent cx="5725312" cy="244792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9" cy="24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BAF1" w14:textId="77777777" w:rsidR="0034433A" w:rsidRDefault="0034433A" w:rsidP="00B4726C"/>
    <w:p w14:paraId="2B8289B1" w14:textId="77777777" w:rsidR="0034433A" w:rsidRDefault="0034433A" w:rsidP="0034433A">
      <w:pPr>
        <w:pStyle w:val="Prrafodelista"/>
        <w:numPr>
          <w:ilvl w:val="0"/>
          <w:numId w:val="12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4</w:t>
      </w:r>
      <w:r w:rsidR="00B4726C">
        <w:rPr>
          <w:b/>
          <w:bCs/>
        </w:rPr>
        <w:t>.000 in 100</w:t>
      </w:r>
    </w:p>
    <w:p w14:paraId="49E9127B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0D76E7F5" w14:textId="77777777" w:rsidR="0034433A" w:rsidRDefault="00B4726C" w:rsidP="0034433A">
      <w:r>
        <w:t xml:space="preserve">Doing a load test with </w:t>
      </w:r>
      <w:r w:rsidR="003F46E4">
        <w:t xml:space="preserve">5.000 (2.500 users for each scenario) </w:t>
      </w:r>
      <w:r>
        <w:t xml:space="preserve">current users, when the number of active users is </w:t>
      </w:r>
      <w:r w:rsidR="003F46E4">
        <w:t>4</w:t>
      </w:r>
      <w:r>
        <w:t>.000 we can see that the mistakes made and failed requests begin. Also can see the bottleneck in the CPU.</w:t>
      </w:r>
    </w:p>
    <w:p w14:paraId="25AD4B5E" w14:textId="77777777"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1C7F663D" wp14:editId="5E81F36C">
            <wp:simplePos x="0" y="0"/>
            <wp:positionH relativeFrom="column">
              <wp:posOffset>-661035</wp:posOffset>
            </wp:positionH>
            <wp:positionV relativeFrom="paragraph">
              <wp:posOffset>383540</wp:posOffset>
            </wp:positionV>
            <wp:extent cx="6928101" cy="2790825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10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043112D2" w14:textId="77777777" w:rsidR="00F0059E" w:rsidRDefault="00F0059E" w:rsidP="0034433A"/>
    <w:p w14:paraId="69ABA235" w14:textId="77777777" w:rsidR="0034433A" w:rsidRDefault="0034433A" w:rsidP="0034433A">
      <w:pPr>
        <w:jc w:val="center"/>
      </w:pPr>
    </w:p>
    <w:p w14:paraId="787AB3A0" w14:textId="77777777" w:rsidR="00B4726C" w:rsidRDefault="00B4726C" w:rsidP="0034433A"/>
    <w:p w14:paraId="164A024E" w14:textId="77777777" w:rsidR="00B4726C" w:rsidRDefault="00B4726C" w:rsidP="0034433A"/>
    <w:p w14:paraId="30472382" w14:textId="77777777" w:rsidR="00B4726C" w:rsidRDefault="00B4726C" w:rsidP="0034433A"/>
    <w:p w14:paraId="3429FC68" w14:textId="77777777" w:rsidR="00B4726C" w:rsidRDefault="00B4726C" w:rsidP="0034433A"/>
    <w:p w14:paraId="49C4F4E0" w14:textId="77777777" w:rsidR="00B4726C" w:rsidRDefault="00B4726C" w:rsidP="0034433A"/>
    <w:p w14:paraId="23F32013" w14:textId="77777777" w:rsidR="00B4726C" w:rsidRDefault="00B4726C" w:rsidP="0034433A"/>
    <w:p w14:paraId="4122458E" w14:textId="77777777" w:rsidR="00B4726C" w:rsidRDefault="00B4726C" w:rsidP="0034433A"/>
    <w:p w14:paraId="5AD32B75" w14:textId="77777777" w:rsidR="00B4726C" w:rsidRDefault="00B4726C" w:rsidP="0034433A"/>
    <w:p w14:paraId="7236FD4B" w14:textId="77777777" w:rsidR="00B4726C" w:rsidRDefault="00B4726C" w:rsidP="0034433A"/>
    <w:p w14:paraId="42A025A0" w14:textId="77777777" w:rsidR="00B4726C" w:rsidRDefault="00B4726C" w:rsidP="0034433A"/>
    <w:p w14:paraId="14D03CE0" w14:textId="77777777" w:rsidR="00B4726C" w:rsidRDefault="00B4726C" w:rsidP="0034433A"/>
    <w:p w14:paraId="13BC175F" w14:textId="77777777" w:rsidR="0034433A" w:rsidRDefault="0034433A" w:rsidP="00B4726C">
      <w:pPr>
        <w:pStyle w:val="Prrafodelista"/>
        <w:numPr>
          <w:ilvl w:val="0"/>
          <w:numId w:val="23"/>
        </w:numPr>
      </w:pPr>
      <w:r>
        <w:t>Capture of Gatling report:</w:t>
      </w:r>
    </w:p>
    <w:p w14:paraId="31D9619E" w14:textId="77777777" w:rsidR="00B4726C" w:rsidRDefault="00B4726C" w:rsidP="00B4726C">
      <w:r>
        <w:rPr>
          <w:noProof/>
          <w:lang w:val="es-ES_tradnl" w:eastAsia="es-ES_tradnl"/>
        </w:rPr>
        <w:drawing>
          <wp:inline distT="0" distB="0" distL="0" distR="0" wp14:anchorId="3A645817" wp14:editId="36944CBD">
            <wp:extent cx="5735636" cy="1790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11" cy="17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2B686" w14:textId="77777777" w:rsidR="00B4726C" w:rsidRDefault="00B4726C" w:rsidP="00B4726C"/>
    <w:p w14:paraId="60A1217F" w14:textId="77777777" w:rsidR="00B4726C" w:rsidRDefault="00B4726C" w:rsidP="00B4726C"/>
    <w:p w14:paraId="208EF7DB" w14:textId="77777777" w:rsidR="0034433A" w:rsidRDefault="0034433A" w:rsidP="0034433A"/>
    <w:p w14:paraId="27C7438F" w14:textId="77777777" w:rsidR="0034433A" w:rsidRDefault="0034433A" w:rsidP="0034433A"/>
    <w:p w14:paraId="227784DD" w14:textId="77777777" w:rsidR="0034433A" w:rsidRDefault="0034433A" w:rsidP="0034433A"/>
    <w:p w14:paraId="5E30E9CD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2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View all unpaid visits</w:t>
      </w:r>
    </w:p>
    <w:p w14:paraId="15863D4F" w14:textId="77777777" w:rsidR="0034433A" w:rsidRDefault="0034433A" w:rsidP="0034433A">
      <w:pPr>
        <w:pStyle w:val="Prrafodelista"/>
        <w:numPr>
          <w:ilvl w:val="0"/>
          <w:numId w:val="13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70</w:t>
      </w:r>
      <w:r w:rsidR="00B4726C">
        <w:rPr>
          <w:b/>
          <w:bCs/>
        </w:rPr>
        <w:t>.000 in 10</w:t>
      </w:r>
    </w:p>
    <w:p w14:paraId="59EABF63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1DBD21F1" w14:textId="77777777" w:rsidR="0034433A" w:rsidRDefault="00B4726C" w:rsidP="0034433A">
      <w:r>
        <w:t xml:space="preserve">When doing a stress test with </w:t>
      </w:r>
      <w:r w:rsidR="00AF6F68">
        <w:t xml:space="preserve">70.000 (35.0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14:paraId="7BCBE061" w14:textId="77777777"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8480" behindDoc="1" locked="0" layoutInCell="1" allowOverlap="1" wp14:anchorId="7250B517" wp14:editId="1D4029AB">
            <wp:simplePos x="0" y="0"/>
            <wp:positionH relativeFrom="column">
              <wp:posOffset>-803911</wp:posOffset>
            </wp:positionH>
            <wp:positionV relativeFrom="paragraph">
              <wp:posOffset>287655</wp:posOffset>
            </wp:positionV>
            <wp:extent cx="6954997" cy="32194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328" cy="32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576BF487" w14:textId="77777777" w:rsidR="00F0059E" w:rsidRDefault="00F0059E" w:rsidP="0034433A"/>
    <w:p w14:paraId="6390D2A8" w14:textId="77777777" w:rsidR="0034433A" w:rsidRDefault="0034433A" w:rsidP="0034433A">
      <w:pPr>
        <w:jc w:val="center"/>
      </w:pPr>
    </w:p>
    <w:p w14:paraId="45EE5B49" w14:textId="77777777" w:rsidR="00B4726C" w:rsidRDefault="00B4726C" w:rsidP="0034433A"/>
    <w:p w14:paraId="6430DAB5" w14:textId="77777777" w:rsidR="00B4726C" w:rsidRDefault="00B4726C" w:rsidP="0034433A"/>
    <w:p w14:paraId="41432DC4" w14:textId="77777777" w:rsidR="00B4726C" w:rsidRDefault="00B4726C" w:rsidP="0034433A"/>
    <w:p w14:paraId="493F9424" w14:textId="77777777" w:rsidR="00B4726C" w:rsidRDefault="00B4726C" w:rsidP="0034433A"/>
    <w:p w14:paraId="2722FE0C" w14:textId="77777777" w:rsidR="00B4726C" w:rsidRDefault="00B4726C" w:rsidP="0034433A"/>
    <w:p w14:paraId="0478EB74" w14:textId="77777777" w:rsidR="00B4726C" w:rsidRDefault="00B4726C" w:rsidP="0034433A"/>
    <w:p w14:paraId="2DED737E" w14:textId="77777777" w:rsidR="00B4726C" w:rsidRDefault="00B4726C" w:rsidP="0034433A"/>
    <w:p w14:paraId="09748504" w14:textId="77777777" w:rsidR="00B4726C" w:rsidRDefault="00B4726C" w:rsidP="0034433A"/>
    <w:p w14:paraId="561F8E91" w14:textId="77777777" w:rsidR="00B4726C" w:rsidRDefault="00B4726C" w:rsidP="0034433A"/>
    <w:p w14:paraId="13AD3FA6" w14:textId="77777777" w:rsidR="00B4726C" w:rsidRDefault="00B4726C" w:rsidP="0034433A"/>
    <w:p w14:paraId="786F7727" w14:textId="77777777" w:rsidR="00B4726C" w:rsidRDefault="00B4726C" w:rsidP="0034433A"/>
    <w:p w14:paraId="673B07AE" w14:textId="77777777" w:rsidR="00B4726C" w:rsidRDefault="00B4726C" w:rsidP="0034433A"/>
    <w:p w14:paraId="5EA2896F" w14:textId="77777777" w:rsidR="0034433A" w:rsidRDefault="0034433A" w:rsidP="00B4726C">
      <w:pPr>
        <w:pStyle w:val="Prrafodelista"/>
        <w:numPr>
          <w:ilvl w:val="0"/>
          <w:numId w:val="23"/>
        </w:numPr>
      </w:pPr>
      <w:r>
        <w:t>Capture of Gatling report:</w:t>
      </w:r>
    </w:p>
    <w:p w14:paraId="1C7F3E65" w14:textId="77777777" w:rsidR="00B4726C" w:rsidRDefault="00B4726C" w:rsidP="00B4726C">
      <w:r>
        <w:rPr>
          <w:noProof/>
          <w:lang w:val="es-ES_tradnl" w:eastAsia="es-ES_tradnl"/>
        </w:rPr>
        <w:drawing>
          <wp:inline distT="0" distB="0" distL="0" distR="0" wp14:anchorId="418B57C4" wp14:editId="19B2E175">
            <wp:extent cx="5667375" cy="2429161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88" cy="24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5EB7" w14:textId="77777777" w:rsidR="0034433A" w:rsidRDefault="0034433A" w:rsidP="00B4726C"/>
    <w:p w14:paraId="29036AE6" w14:textId="77777777" w:rsidR="0034433A" w:rsidRDefault="0034433A" w:rsidP="0034433A">
      <w:pPr>
        <w:pStyle w:val="Prrafodelista"/>
        <w:numPr>
          <w:ilvl w:val="0"/>
          <w:numId w:val="13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3.0</w:t>
      </w:r>
      <w:r w:rsidR="005971F3">
        <w:rPr>
          <w:b/>
          <w:bCs/>
        </w:rPr>
        <w:t>00 in 100</w:t>
      </w:r>
    </w:p>
    <w:p w14:paraId="0328B9EC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4C714755" w14:textId="77777777" w:rsidR="0034433A" w:rsidRDefault="005971F3" w:rsidP="0034433A">
      <w:r>
        <w:t xml:space="preserve">Doing a load test with </w:t>
      </w:r>
      <w:r w:rsidR="003F46E4">
        <w:t xml:space="preserve">4.000 (2.000 users for each scenario) </w:t>
      </w:r>
      <w:r>
        <w:t xml:space="preserve">current users, when the number of active users is </w:t>
      </w:r>
      <w:r w:rsidR="003F46E4">
        <w:t>3.0</w:t>
      </w:r>
      <w:r>
        <w:t>00 we can see that the mistakes made and failed requests begin. Also can see the bottleneck in the CPU.</w:t>
      </w:r>
    </w:p>
    <w:p w14:paraId="30CA755A" w14:textId="77777777" w:rsidR="0034433A" w:rsidRDefault="005971F3" w:rsidP="005971F3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69504" behindDoc="1" locked="0" layoutInCell="1" allowOverlap="1" wp14:anchorId="7E800484" wp14:editId="103A32F1">
            <wp:simplePos x="0" y="0"/>
            <wp:positionH relativeFrom="column">
              <wp:posOffset>-784860</wp:posOffset>
            </wp:positionH>
            <wp:positionV relativeFrom="paragraph">
              <wp:posOffset>326390</wp:posOffset>
            </wp:positionV>
            <wp:extent cx="6992086" cy="30956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086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6204D6A2" w14:textId="77777777" w:rsidR="00C34ADA" w:rsidRDefault="00C34ADA" w:rsidP="0034433A"/>
    <w:p w14:paraId="6EAAF5FE" w14:textId="77777777" w:rsidR="0034433A" w:rsidRDefault="0034433A" w:rsidP="0034433A">
      <w:pPr>
        <w:jc w:val="center"/>
      </w:pPr>
    </w:p>
    <w:p w14:paraId="2FABF5C1" w14:textId="77777777" w:rsidR="005971F3" w:rsidRDefault="005971F3" w:rsidP="0034433A"/>
    <w:p w14:paraId="72FFB6EA" w14:textId="77777777" w:rsidR="005971F3" w:rsidRDefault="005971F3" w:rsidP="0034433A"/>
    <w:p w14:paraId="57192BFD" w14:textId="77777777" w:rsidR="005971F3" w:rsidRDefault="005971F3" w:rsidP="0034433A"/>
    <w:p w14:paraId="7BB961D9" w14:textId="77777777" w:rsidR="005971F3" w:rsidRDefault="005971F3" w:rsidP="0034433A"/>
    <w:p w14:paraId="11EBB2FA" w14:textId="77777777" w:rsidR="005971F3" w:rsidRDefault="005971F3" w:rsidP="0034433A"/>
    <w:p w14:paraId="1A3DDF17" w14:textId="77777777" w:rsidR="005971F3" w:rsidRDefault="005971F3" w:rsidP="0034433A"/>
    <w:p w14:paraId="52A426A8" w14:textId="77777777" w:rsidR="005971F3" w:rsidRDefault="005971F3" w:rsidP="0034433A"/>
    <w:p w14:paraId="7E6BE8CC" w14:textId="77777777" w:rsidR="005971F3" w:rsidRDefault="005971F3" w:rsidP="0034433A"/>
    <w:p w14:paraId="0CCEDE49" w14:textId="77777777" w:rsidR="005971F3" w:rsidRDefault="005971F3" w:rsidP="0034433A"/>
    <w:p w14:paraId="773259E1" w14:textId="77777777" w:rsidR="005971F3" w:rsidRDefault="005971F3" w:rsidP="0034433A"/>
    <w:p w14:paraId="61AEF1E4" w14:textId="77777777" w:rsidR="0034433A" w:rsidRDefault="0034433A" w:rsidP="005971F3">
      <w:pPr>
        <w:pStyle w:val="Prrafodelista"/>
        <w:numPr>
          <w:ilvl w:val="0"/>
          <w:numId w:val="23"/>
        </w:numPr>
      </w:pPr>
      <w:r>
        <w:t>Capture of Gatling report:</w:t>
      </w:r>
    </w:p>
    <w:p w14:paraId="0F829A10" w14:textId="77777777" w:rsidR="005971F3" w:rsidRDefault="005971F3" w:rsidP="005971F3">
      <w:r>
        <w:rPr>
          <w:noProof/>
          <w:lang w:val="es-ES_tradnl" w:eastAsia="es-ES_tradnl"/>
        </w:rPr>
        <w:drawing>
          <wp:inline distT="0" distB="0" distL="0" distR="0" wp14:anchorId="23C10C1D" wp14:editId="3FFA6FBB">
            <wp:extent cx="5873041" cy="18573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87" cy="18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1050" w14:textId="77777777" w:rsidR="0034433A" w:rsidRDefault="00B7445E" w:rsidP="0034433A">
      <w:r>
        <w:br w:type="page"/>
      </w:r>
    </w:p>
    <w:p w14:paraId="2D477EE4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3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Add diagnosis to a visit</w:t>
      </w:r>
    </w:p>
    <w:p w14:paraId="2ADBC2A7" w14:textId="77777777" w:rsidR="0034433A" w:rsidRDefault="0034433A" w:rsidP="0034433A">
      <w:pPr>
        <w:pStyle w:val="Prrafodelista"/>
        <w:numPr>
          <w:ilvl w:val="0"/>
          <w:numId w:val="14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14:paraId="4BC741A1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362DA9D6" w14:textId="77777777" w:rsidR="0034433A" w:rsidRDefault="0034433A" w:rsidP="0034433A">
      <w:r>
        <w:t>aa</w:t>
      </w:r>
    </w:p>
    <w:p w14:paraId="10D9433F" w14:textId="77777777" w:rsidR="0034433A" w:rsidRDefault="0034433A" w:rsidP="00B7445E">
      <w:r>
        <w:t>Capture of the performance monitor of my computer and test execution console:</w:t>
      </w:r>
    </w:p>
    <w:p w14:paraId="79F58CD1" w14:textId="77777777" w:rsidR="0034433A" w:rsidRDefault="0034433A" w:rsidP="0034433A">
      <w:r>
        <w:t>Capture of Gatling report:</w:t>
      </w:r>
    </w:p>
    <w:p w14:paraId="5C283253" w14:textId="77777777" w:rsidR="0034433A" w:rsidRDefault="0034433A" w:rsidP="0034433A">
      <w:pPr>
        <w:jc w:val="center"/>
      </w:pPr>
    </w:p>
    <w:p w14:paraId="0D1F727F" w14:textId="77777777" w:rsidR="0034433A" w:rsidRDefault="0034433A" w:rsidP="0034433A">
      <w:pPr>
        <w:pStyle w:val="Prrafodelista"/>
        <w:numPr>
          <w:ilvl w:val="0"/>
          <w:numId w:val="14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0A782B89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3F2ADF7E" w14:textId="77777777" w:rsidR="0034433A" w:rsidRDefault="0034433A" w:rsidP="0034433A">
      <w:r>
        <w:t>aa</w:t>
      </w:r>
    </w:p>
    <w:p w14:paraId="6ACCAB81" w14:textId="77777777" w:rsidR="0034433A" w:rsidRDefault="0034433A" w:rsidP="00B7445E">
      <w:r>
        <w:t>Capture of the performance monitor of my computer and test execution console:</w:t>
      </w:r>
    </w:p>
    <w:p w14:paraId="48DC5FAF" w14:textId="77777777" w:rsidR="0034433A" w:rsidRDefault="0034433A" w:rsidP="0034433A">
      <w:r>
        <w:t>Capture of Gatling report:</w:t>
      </w:r>
    </w:p>
    <w:p w14:paraId="494FA519" w14:textId="77777777" w:rsidR="0034433A" w:rsidRDefault="0034433A" w:rsidP="0034433A"/>
    <w:p w14:paraId="0F7D98D6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14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Add prescriptions to a diagnosis</w:t>
      </w:r>
    </w:p>
    <w:p w14:paraId="605CFAAB" w14:textId="77777777" w:rsidR="0034433A" w:rsidRDefault="0034433A" w:rsidP="0034433A">
      <w:pPr>
        <w:pStyle w:val="Prrafodelista"/>
        <w:numPr>
          <w:ilvl w:val="0"/>
          <w:numId w:val="15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14:paraId="6A096369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0537A590" w14:textId="77777777" w:rsidR="0034433A" w:rsidRDefault="0034433A" w:rsidP="0034433A">
      <w:r>
        <w:t>aa</w:t>
      </w:r>
    </w:p>
    <w:p w14:paraId="42D746CD" w14:textId="77777777" w:rsidR="0034433A" w:rsidRDefault="0034433A" w:rsidP="00B7445E">
      <w:r>
        <w:t>Capture of the performance monitor of my computer and test execution console:</w:t>
      </w:r>
    </w:p>
    <w:p w14:paraId="57C3F6DF" w14:textId="77777777" w:rsidR="0034433A" w:rsidRDefault="0034433A" w:rsidP="0034433A">
      <w:r>
        <w:t>Capture of Gatling report:</w:t>
      </w:r>
    </w:p>
    <w:p w14:paraId="13E29F08" w14:textId="77777777" w:rsidR="0034433A" w:rsidRDefault="0034433A" w:rsidP="0034433A">
      <w:pPr>
        <w:jc w:val="center"/>
      </w:pPr>
    </w:p>
    <w:p w14:paraId="77FBBD76" w14:textId="77777777" w:rsidR="0034433A" w:rsidRDefault="0034433A" w:rsidP="0034433A">
      <w:pPr>
        <w:pStyle w:val="Prrafodelista"/>
        <w:numPr>
          <w:ilvl w:val="0"/>
          <w:numId w:val="15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0FA0439E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124EBFAB" w14:textId="77777777" w:rsidR="0034433A" w:rsidRDefault="0034433A" w:rsidP="0034433A">
      <w:r>
        <w:t>aa</w:t>
      </w:r>
    </w:p>
    <w:p w14:paraId="721BD098" w14:textId="77777777" w:rsidR="0034433A" w:rsidRDefault="0034433A" w:rsidP="00B7445E">
      <w:r>
        <w:t>Capture of the performance monitor of my computer and test execution console:</w:t>
      </w:r>
    </w:p>
    <w:p w14:paraId="301E5061" w14:textId="77777777" w:rsidR="0034433A" w:rsidRDefault="0034433A" w:rsidP="0034433A">
      <w:r>
        <w:t>Capture of Gatling report:</w:t>
      </w:r>
    </w:p>
    <w:p w14:paraId="15FE6824" w14:textId="77777777" w:rsidR="0034433A" w:rsidRDefault="0034433A" w:rsidP="0034433A"/>
    <w:p w14:paraId="5BEDEAD1" w14:textId="77777777" w:rsidR="00B7445E" w:rsidRDefault="00B7445E" w:rsidP="0034433A"/>
    <w:p w14:paraId="5156478A" w14:textId="77777777" w:rsidR="00B7445E" w:rsidRDefault="00B7445E" w:rsidP="0034433A"/>
    <w:p w14:paraId="76035D62" w14:textId="77777777" w:rsidR="00B7445E" w:rsidRDefault="00B7445E" w:rsidP="0034433A"/>
    <w:p w14:paraId="7A227A26" w14:textId="77777777" w:rsidR="00B7445E" w:rsidRDefault="00B7445E" w:rsidP="0034433A"/>
    <w:p w14:paraId="17B50642" w14:textId="77777777" w:rsidR="00B7445E" w:rsidRDefault="00B7445E" w:rsidP="0034433A"/>
    <w:p w14:paraId="16BDCE99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5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elect medicine from database</w:t>
      </w:r>
    </w:p>
    <w:p w14:paraId="0AAB750A" w14:textId="77777777" w:rsidR="0034433A" w:rsidRDefault="0034433A" w:rsidP="0034433A">
      <w:pPr>
        <w:pStyle w:val="Prrafodelista"/>
        <w:numPr>
          <w:ilvl w:val="0"/>
          <w:numId w:val="16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14:paraId="6EB5AF9C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4B1EEF9A" w14:textId="77777777" w:rsidR="0034433A" w:rsidRDefault="0034433A" w:rsidP="0034433A">
      <w:r>
        <w:t>aa</w:t>
      </w:r>
    </w:p>
    <w:p w14:paraId="7CDAD191" w14:textId="77777777" w:rsidR="0034433A" w:rsidRDefault="0034433A" w:rsidP="00B7445E">
      <w:r>
        <w:t>Capture of the performance monitor of my computer and test execution console:</w:t>
      </w:r>
    </w:p>
    <w:p w14:paraId="71A693B8" w14:textId="77777777" w:rsidR="0034433A" w:rsidRDefault="0034433A" w:rsidP="0034433A">
      <w:r>
        <w:t>Capture of Gatling report:</w:t>
      </w:r>
    </w:p>
    <w:p w14:paraId="1E7DF75A" w14:textId="77777777" w:rsidR="0034433A" w:rsidRDefault="0034433A" w:rsidP="0034433A">
      <w:pPr>
        <w:jc w:val="center"/>
      </w:pPr>
    </w:p>
    <w:p w14:paraId="6186F4C3" w14:textId="77777777" w:rsidR="0034433A" w:rsidRDefault="0034433A" w:rsidP="0034433A">
      <w:pPr>
        <w:pStyle w:val="Prrafodelista"/>
        <w:numPr>
          <w:ilvl w:val="0"/>
          <w:numId w:val="16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1168B81B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796BA06C" w14:textId="77777777" w:rsidR="0034433A" w:rsidRDefault="0034433A" w:rsidP="0034433A">
      <w:r>
        <w:t>aa</w:t>
      </w:r>
    </w:p>
    <w:p w14:paraId="30F64D6A" w14:textId="77777777" w:rsidR="0034433A" w:rsidRDefault="0034433A" w:rsidP="00B7445E">
      <w:r>
        <w:t>Capture of the performance monitor of my computer and test execution console:</w:t>
      </w:r>
    </w:p>
    <w:p w14:paraId="7404B0D9" w14:textId="77777777" w:rsidR="0034433A" w:rsidRDefault="0034433A" w:rsidP="0034433A">
      <w:r>
        <w:t>Capture of Gatling report:</w:t>
      </w:r>
    </w:p>
    <w:p w14:paraId="730170C3" w14:textId="77777777" w:rsidR="00B7445E" w:rsidRDefault="00B7445E" w:rsidP="0034433A"/>
    <w:p w14:paraId="194FD377" w14:textId="77777777" w:rsidR="00D406CC" w:rsidRPr="0034433A" w:rsidRDefault="00D406CC" w:rsidP="00D406CC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16</w:t>
      </w:r>
      <w:r w:rsidRPr="0034433A">
        <w:rPr>
          <w:b/>
          <w:bCs/>
          <w:sz w:val="24"/>
          <w:szCs w:val="24"/>
        </w:rPr>
        <w:t xml:space="preserve">] </w:t>
      </w:r>
      <w:r w:rsidRPr="00B75B50">
        <w:rPr>
          <w:rFonts w:cstheme="minorHAnsi"/>
          <w:b/>
          <w:bCs/>
          <w:sz w:val="24"/>
          <w:szCs w:val="24"/>
          <w:lang w:val="en-US"/>
        </w:rPr>
        <w:t>Add new medicine the system</w:t>
      </w:r>
    </w:p>
    <w:p w14:paraId="267041FE" w14:textId="77777777" w:rsidR="00D406CC" w:rsidRDefault="00D406CC" w:rsidP="00D406CC">
      <w:pPr>
        <w:pStyle w:val="Prrafodelista"/>
        <w:numPr>
          <w:ilvl w:val="0"/>
          <w:numId w:val="17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</w:t>
      </w:r>
      <w:r>
        <w:rPr>
          <w:b/>
          <w:bCs/>
        </w:rPr>
        <w:t>75.000 in 10 seconds</w:t>
      </w:r>
    </w:p>
    <w:p w14:paraId="3BA064DF" w14:textId="77777777" w:rsidR="00D406CC" w:rsidRDefault="00D406CC" w:rsidP="00D406CC">
      <w:r w:rsidRPr="0034433A">
        <w:rPr>
          <w:u w:val="single"/>
        </w:rPr>
        <w:t>Evidences</w:t>
      </w:r>
      <w:r>
        <w:t>:</w:t>
      </w:r>
    </w:p>
    <w:p w14:paraId="134A9050" w14:textId="77777777" w:rsidR="00D406CC" w:rsidRDefault="00D406CC" w:rsidP="00D406CC">
      <w:r>
        <w:t>When doing a stress test with 75.000 concurrent users, we can see that most requests fail and the CPU has a bottleneck. So this is the minimum number that my system does not support because with this many users there is bad performance.</w:t>
      </w:r>
    </w:p>
    <w:p w14:paraId="2E8F039D" w14:textId="77777777" w:rsidR="00D406CC" w:rsidRDefault="00D406CC" w:rsidP="00D406CC">
      <w:r>
        <w:t>Capture of the performance monitor of my computer and test execution console:</w:t>
      </w:r>
    </w:p>
    <w:p w14:paraId="3F8A5A81" w14:textId="77777777" w:rsidR="00D406CC" w:rsidRDefault="00D406CC" w:rsidP="00D406CC">
      <w:r>
        <w:rPr>
          <w:noProof/>
          <w:lang w:val="es-ES_tradnl" w:eastAsia="es-ES_tradnl"/>
        </w:rPr>
        <w:drawing>
          <wp:inline distT="0" distB="0" distL="0" distR="0" wp14:anchorId="44A56CCA" wp14:editId="194B5289">
            <wp:extent cx="5401310" cy="2402840"/>
            <wp:effectExtent l="0" t="0" r="8890" b="10160"/>
            <wp:docPr id="18" name="Imagen 18" descr="../Documents/Universidad/DP2/Workspace-2.19/DP2-1920-GI-02/documentation/performance-report/AddMedicinePositiveAndNegative/AddMedicinePositiveAndNegative-75000-Users-1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Universidad/DP2/Workspace-2.19/DP2-1920-GI-02/documentation/performance-report/AddMedicinePositiveAndNegative/AddMedicinePositiveAndNegative-75000-Users-10-second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ED0BE" w14:textId="77777777" w:rsidR="00D406CC" w:rsidRDefault="00D406CC" w:rsidP="00D406CC">
      <w:r>
        <w:t>Capture of Gatling report:</w:t>
      </w:r>
    </w:p>
    <w:p w14:paraId="685AE69B" w14:textId="77777777" w:rsidR="00D406CC" w:rsidRDefault="00D406CC" w:rsidP="00D406CC">
      <w:r>
        <w:rPr>
          <w:noProof/>
          <w:lang w:val="es-ES_tradnl" w:eastAsia="es-ES_tradnl"/>
        </w:rPr>
        <w:lastRenderedPageBreak/>
        <w:drawing>
          <wp:inline distT="0" distB="0" distL="0" distR="0" wp14:anchorId="79AA08C4" wp14:editId="0B1F2D7C">
            <wp:extent cx="5401310" cy="2466975"/>
            <wp:effectExtent l="0" t="0" r="8890" b="0"/>
            <wp:docPr id="31" name="Imagen 31" descr="Captura%20de%20pantalla%202020-05-26%20a%20las%209.2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pantalla%202020-05-26%20a%20las%209.24.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DC37F" w14:textId="77777777" w:rsidR="00D406CC" w:rsidRDefault="00D406CC" w:rsidP="00D406CC">
      <w:pPr>
        <w:jc w:val="center"/>
      </w:pPr>
    </w:p>
    <w:p w14:paraId="7C5183EC" w14:textId="77777777" w:rsidR="00D406CC" w:rsidRDefault="00D406CC" w:rsidP="00D406CC">
      <w:pPr>
        <w:pStyle w:val="Prrafodelista"/>
        <w:numPr>
          <w:ilvl w:val="0"/>
          <w:numId w:val="17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>
        <w:rPr>
          <w:b/>
          <w:bCs/>
        </w:rPr>
        <w:t>8.000</w:t>
      </w:r>
      <w:r>
        <w:rPr>
          <w:b/>
          <w:bCs/>
        </w:rPr>
        <w:t xml:space="preserve"> in 100 seconds</w:t>
      </w:r>
    </w:p>
    <w:p w14:paraId="5E3EFC0E" w14:textId="77777777" w:rsidR="00D406CC" w:rsidRDefault="00D406CC" w:rsidP="00D406CC">
      <w:r w:rsidRPr="0034433A">
        <w:rPr>
          <w:u w:val="single"/>
        </w:rPr>
        <w:t>Evidences</w:t>
      </w:r>
      <w:r>
        <w:t>:</w:t>
      </w:r>
    </w:p>
    <w:p w14:paraId="315897A7" w14:textId="77777777" w:rsidR="00D406CC" w:rsidRDefault="00D406CC" w:rsidP="00D406CC">
      <w:r>
        <w:t xml:space="preserve">Doing a load test with 2.000 </w:t>
      </w:r>
      <w:r>
        <w:t>con</w:t>
      </w:r>
      <w:r>
        <w:t xml:space="preserve">current users, when </w:t>
      </w:r>
      <w:r>
        <w:t>the number of active users is 8.000</w:t>
      </w:r>
      <w:r>
        <w:t xml:space="preserve"> we can see that the mistakes made and failed requests begin. Also</w:t>
      </w:r>
      <w:r>
        <w:t>, we</w:t>
      </w:r>
      <w:r>
        <w:t xml:space="preserve"> can see </w:t>
      </w:r>
      <w:r>
        <w:t>a</w:t>
      </w:r>
      <w:r>
        <w:t xml:space="preserve"> bottleneck in CPU</w:t>
      </w:r>
      <w:r>
        <w:t xml:space="preserve"> performance</w:t>
      </w:r>
      <w:r>
        <w:t>.</w:t>
      </w:r>
      <w:r>
        <w:t xml:space="preserve"> </w:t>
      </w:r>
    </w:p>
    <w:p w14:paraId="2EBEB118" w14:textId="77777777" w:rsidR="00D406CC" w:rsidRDefault="00D406CC" w:rsidP="00D406CC">
      <w:r>
        <w:t>Capture of the performance monitor of my computer and test execution console:</w:t>
      </w:r>
    </w:p>
    <w:p w14:paraId="649CADDF" w14:textId="77777777" w:rsidR="00D406CC" w:rsidRDefault="00D406CC" w:rsidP="00D406CC">
      <w:r>
        <w:rPr>
          <w:noProof/>
          <w:lang w:val="es-ES_tradnl" w:eastAsia="es-ES_tradnl"/>
        </w:rPr>
        <w:drawing>
          <wp:inline distT="0" distB="0" distL="0" distR="0" wp14:anchorId="46209F46" wp14:editId="6C8B273B">
            <wp:extent cx="5401310" cy="2094865"/>
            <wp:effectExtent l="0" t="0" r="8890" b="0"/>
            <wp:docPr id="25" name="Imagen 25" descr="../Documents/Universidad/DP2/Workspace-2.19/DP2-1920-GI-02/documentation/performance-report/AddMedicinePositiveAndNegative/AddMedicinePositiveAndNegative-5000-Users-100-seco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Universidad/DP2/Workspace-2.19/DP2-1920-GI-02/documentation/performance-report/AddMedicinePositiveAndNegative/AddMedicinePositiveAndNegative-5000-Users-100-seconds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4124" w14:textId="77777777" w:rsidR="00D406CC" w:rsidRDefault="00D406CC" w:rsidP="00D406CC">
      <w:r>
        <w:t>Capture of Gatling report:</w:t>
      </w:r>
    </w:p>
    <w:p w14:paraId="1C1AE8F5" w14:textId="77777777" w:rsidR="00D406CC" w:rsidRDefault="00D406CC" w:rsidP="00D406CC">
      <w:r>
        <w:rPr>
          <w:noProof/>
          <w:lang w:val="es-ES_tradnl" w:eastAsia="es-ES_tradnl"/>
        </w:rPr>
        <w:lastRenderedPageBreak/>
        <w:drawing>
          <wp:inline distT="0" distB="0" distL="0" distR="0" wp14:anchorId="316CE45E" wp14:editId="3981AD36">
            <wp:extent cx="5387975" cy="2208530"/>
            <wp:effectExtent l="0" t="0" r="0" b="1270"/>
            <wp:docPr id="33" name="Imagen 33" descr="../Documents/Universidad/DP2/Workspace-2.19/DP2-1920-GI-02/documentation/performance-report/AddMedicinePositiveAndNegative/AddMedicinePositiveAndNegative-5000-Users-100-seconds-Grafica-bu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Universidad/DP2/Workspace-2.19/DP2-1920-GI-02/documentation/performance-report/AddMedicinePositiveAndNegative/AddMedicinePositiveAndNegative-5000-Users-100-seconds-Grafica-buen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C18A" w14:textId="77777777" w:rsidR="00D406CC" w:rsidRDefault="00D406CC" w:rsidP="00D406CC"/>
    <w:p w14:paraId="6312A278" w14:textId="77777777" w:rsidR="00B7445E" w:rsidRDefault="00B7445E" w:rsidP="0034433A">
      <w:bookmarkStart w:id="0" w:name="_GoBack"/>
      <w:bookmarkEnd w:id="0"/>
    </w:p>
    <w:p w14:paraId="5CEFC8C2" w14:textId="77777777" w:rsidR="0034433A" w:rsidRPr="00B75B50" w:rsidRDefault="0034433A" w:rsidP="00B75B50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1</w:t>
      </w:r>
      <w:r w:rsidR="00B75B50">
        <w:rPr>
          <w:b/>
          <w:bCs/>
          <w:sz w:val="24"/>
          <w:szCs w:val="24"/>
        </w:rPr>
        <w:t>7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Edit or delete the medicines in the system</w:t>
      </w:r>
    </w:p>
    <w:p w14:paraId="75F59B48" w14:textId="77777777" w:rsidR="0034433A" w:rsidRDefault="0034433A" w:rsidP="00B75B50">
      <w:pPr>
        <w:pStyle w:val="Prrafodelista"/>
        <w:numPr>
          <w:ilvl w:val="0"/>
          <w:numId w:val="18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X</w:t>
      </w:r>
    </w:p>
    <w:p w14:paraId="6A530D11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0F294562" w14:textId="77777777" w:rsidR="0034433A" w:rsidRDefault="0034433A" w:rsidP="0034433A">
      <w:r>
        <w:t>aa</w:t>
      </w:r>
    </w:p>
    <w:p w14:paraId="3D576BE9" w14:textId="77777777" w:rsidR="0034433A" w:rsidRDefault="0034433A" w:rsidP="00B7445E">
      <w:r>
        <w:t>Capture of the performance monitor of my computer and test execution console:</w:t>
      </w:r>
    </w:p>
    <w:p w14:paraId="5DD3A308" w14:textId="77777777" w:rsidR="0034433A" w:rsidRDefault="0034433A" w:rsidP="0034433A">
      <w:r>
        <w:t>Capture of Gatling report:</w:t>
      </w:r>
    </w:p>
    <w:p w14:paraId="1B225E7F" w14:textId="77777777" w:rsidR="0034433A" w:rsidRDefault="0034433A" w:rsidP="0034433A">
      <w:pPr>
        <w:jc w:val="center"/>
      </w:pPr>
    </w:p>
    <w:p w14:paraId="108FF9E4" w14:textId="77777777" w:rsidR="0034433A" w:rsidRDefault="0034433A" w:rsidP="00B75B50">
      <w:pPr>
        <w:pStyle w:val="Prrafodelista"/>
        <w:numPr>
          <w:ilvl w:val="0"/>
          <w:numId w:val="18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7E726BCD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069E9EB9" w14:textId="77777777" w:rsidR="0034433A" w:rsidRDefault="0034433A" w:rsidP="0034433A">
      <w:r>
        <w:t>aa</w:t>
      </w:r>
    </w:p>
    <w:p w14:paraId="0E3BCD71" w14:textId="77777777" w:rsidR="0034433A" w:rsidRDefault="0034433A" w:rsidP="00B7445E">
      <w:r>
        <w:t>Capture of the performance monitor of my computer and test execution console:</w:t>
      </w:r>
    </w:p>
    <w:p w14:paraId="27451E4D" w14:textId="77777777" w:rsidR="0034433A" w:rsidRDefault="0034433A" w:rsidP="0034433A">
      <w:r>
        <w:t>Capture of Gatling report:</w:t>
      </w:r>
    </w:p>
    <w:p w14:paraId="21A836EF" w14:textId="77777777" w:rsidR="0034433A" w:rsidRDefault="00B7445E" w:rsidP="0034433A">
      <w:r>
        <w:br w:type="page"/>
      </w:r>
    </w:p>
    <w:p w14:paraId="4D5022D3" w14:textId="77777777" w:rsidR="0034433A" w:rsidRPr="00B75B50" w:rsidRDefault="0034433A" w:rsidP="00B75B50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</w:t>
      </w:r>
      <w:r w:rsidR="00B75B50">
        <w:rPr>
          <w:b/>
          <w:bCs/>
          <w:sz w:val="24"/>
          <w:szCs w:val="24"/>
        </w:rPr>
        <w:t>8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View revenue by month</w:t>
      </w:r>
    </w:p>
    <w:p w14:paraId="1654D4BE" w14:textId="77777777" w:rsidR="0034433A" w:rsidRDefault="0034433A" w:rsidP="00B75B50">
      <w:pPr>
        <w:pStyle w:val="Prrafodelista"/>
        <w:numPr>
          <w:ilvl w:val="0"/>
          <w:numId w:val="19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</w:t>
      </w:r>
      <w:r w:rsidR="00AF6F68">
        <w:rPr>
          <w:b/>
          <w:bCs/>
        </w:rPr>
        <w:t>101.0</w:t>
      </w:r>
      <w:r w:rsidR="005971F3">
        <w:rPr>
          <w:b/>
          <w:bCs/>
        </w:rPr>
        <w:t>00 in 10</w:t>
      </w:r>
    </w:p>
    <w:p w14:paraId="4F723991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6C174085" w14:textId="77777777" w:rsidR="0034433A" w:rsidRDefault="005971F3" w:rsidP="0034433A">
      <w:r>
        <w:t xml:space="preserve">When doing a stress test with </w:t>
      </w:r>
      <w:r w:rsidR="00AF6F68">
        <w:t xml:space="preserve">101.000 (50.5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14:paraId="53132E25" w14:textId="77777777" w:rsidR="0034433A" w:rsidRDefault="005971F3" w:rsidP="005971F3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0528" behindDoc="1" locked="0" layoutInCell="1" allowOverlap="1" wp14:anchorId="745B6E03" wp14:editId="72985CDA">
            <wp:simplePos x="0" y="0"/>
            <wp:positionH relativeFrom="column">
              <wp:posOffset>-709295</wp:posOffset>
            </wp:positionH>
            <wp:positionV relativeFrom="paragraph">
              <wp:posOffset>287278</wp:posOffset>
            </wp:positionV>
            <wp:extent cx="6847769" cy="31337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69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21DE16C9" w14:textId="77777777" w:rsidR="00964877" w:rsidRDefault="00964877" w:rsidP="0034433A"/>
    <w:p w14:paraId="601CF296" w14:textId="77777777" w:rsidR="0034433A" w:rsidRDefault="0034433A" w:rsidP="0034433A">
      <w:pPr>
        <w:jc w:val="center"/>
      </w:pPr>
    </w:p>
    <w:p w14:paraId="51934EF7" w14:textId="77777777" w:rsidR="005971F3" w:rsidRDefault="005971F3" w:rsidP="0034433A"/>
    <w:p w14:paraId="1B4937D8" w14:textId="77777777" w:rsidR="005971F3" w:rsidRDefault="005971F3" w:rsidP="0034433A"/>
    <w:p w14:paraId="62F01256" w14:textId="77777777" w:rsidR="005971F3" w:rsidRDefault="005971F3" w:rsidP="0034433A"/>
    <w:p w14:paraId="2EFC6847" w14:textId="77777777" w:rsidR="005971F3" w:rsidRDefault="005971F3" w:rsidP="0034433A"/>
    <w:p w14:paraId="24392903" w14:textId="77777777" w:rsidR="005971F3" w:rsidRDefault="005971F3" w:rsidP="0034433A"/>
    <w:p w14:paraId="3FE71AED" w14:textId="77777777" w:rsidR="005971F3" w:rsidRDefault="005971F3" w:rsidP="0034433A"/>
    <w:p w14:paraId="2000D0D7" w14:textId="77777777" w:rsidR="005971F3" w:rsidRDefault="005971F3" w:rsidP="0034433A"/>
    <w:p w14:paraId="5A587A4E" w14:textId="77777777" w:rsidR="005971F3" w:rsidRDefault="005971F3" w:rsidP="0034433A"/>
    <w:p w14:paraId="0F58F701" w14:textId="77777777" w:rsidR="005971F3" w:rsidRDefault="005971F3" w:rsidP="0034433A"/>
    <w:p w14:paraId="63088DB8" w14:textId="77777777" w:rsidR="005971F3" w:rsidRDefault="005971F3" w:rsidP="0034433A"/>
    <w:p w14:paraId="5A31BA10" w14:textId="77777777" w:rsidR="005971F3" w:rsidRDefault="005971F3" w:rsidP="0034433A"/>
    <w:p w14:paraId="40BBD912" w14:textId="77777777" w:rsidR="005971F3" w:rsidRDefault="005971F3" w:rsidP="0034433A"/>
    <w:p w14:paraId="0183588A" w14:textId="77777777" w:rsidR="0034433A" w:rsidRDefault="0034433A" w:rsidP="005971F3">
      <w:pPr>
        <w:pStyle w:val="Prrafodelista"/>
        <w:numPr>
          <w:ilvl w:val="0"/>
          <w:numId w:val="23"/>
        </w:numPr>
      </w:pPr>
      <w:r>
        <w:t>Capture of Gatling report:</w:t>
      </w:r>
    </w:p>
    <w:p w14:paraId="26E8672C" w14:textId="77777777" w:rsidR="0034433A" w:rsidRDefault="005971F3" w:rsidP="005971F3">
      <w:r>
        <w:rPr>
          <w:noProof/>
          <w:lang w:val="es-ES_tradnl" w:eastAsia="es-ES_tradnl"/>
        </w:rPr>
        <w:drawing>
          <wp:inline distT="0" distB="0" distL="0" distR="0" wp14:anchorId="5A2F0976" wp14:editId="598ACDDB">
            <wp:extent cx="5667375" cy="2419164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86" cy="242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CFF0" w14:textId="77777777" w:rsidR="005971F3" w:rsidRDefault="005971F3" w:rsidP="005971F3"/>
    <w:p w14:paraId="4B97FE12" w14:textId="77777777" w:rsidR="0034433A" w:rsidRDefault="0034433A" w:rsidP="00B75B50">
      <w:pPr>
        <w:pStyle w:val="Prrafodelista"/>
        <w:numPr>
          <w:ilvl w:val="0"/>
          <w:numId w:val="19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4.8</w:t>
      </w:r>
      <w:r w:rsidR="005971F3">
        <w:rPr>
          <w:b/>
          <w:bCs/>
        </w:rPr>
        <w:t>00 in 100</w:t>
      </w:r>
    </w:p>
    <w:p w14:paraId="20FACC76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50828F20" w14:textId="77777777" w:rsidR="0034433A" w:rsidRDefault="005971F3" w:rsidP="0034433A">
      <w:r>
        <w:t xml:space="preserve">Doing a load test with </w:t>
      </w:r>
      <w:r w:rsidR="003F46E4">
        <w:t xml:space="preserve">6.000 (3.000 users for each scenario) </w:t>
      </w:r>
      <w:r>
        <w:t xml:space="preserve">current users, when the number of active users is </w:t>
      </w:r>
      <w:r w:rsidR="003F46E4">
        <w:t>4.8</w:t>
      </w:r>
      <w:r>
        <w:t>00 we can see that the mistakes made and failed requests begin. Also can see the bottleneck in the CPU.</w:t>
      </w:r>
    </w:p>
    <w:p w14:paraId="3BB9AAAC" w14:textId="77777777" w:rsidR="0034433A" w:rsidRDefault="005971F3" w:rsidP="005971F3">
      <w:pPr>
        <w:pStyle w:val="Prrafodelista"/>
        <w:numPr>
          <w:ilvl w:val="0"/>
          <w:numId w:val="23"/>
        </w:numPr>
      </w:pPr>
      <w:r>
        <w:rPr>
          <w:noProof/>
          <w:lang w:val="es-ES_tradnl" w:eastAsia="es-ES_tradnl"/>
        </w:rPr>
        <w:drawing>
          <wp:anchor distT="0" distB="0" distL="114300" distR="114300" simplePos="0" relativeHeight="251671552" behindDoc="1" locked="0" layoutInCell="1" allowOverlap="1" wp14:anchorId="3D082A2B" wp14:editId="7D4684C4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6898909" cy="32004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0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14:paraId="5CD55F7A" w14:textId="77777777" w:rsidR="00964877" w:rsidRDefault="00964877" w:rsidP="0034433A"/>
    <w:p w14:paraId="00BCA0BE" w14:textId="77777777" w:rsidR="0034433A" w:rsidRDefault="0034433A" w:rsidP="0034433A">
      <w:pPr>
        <w:jc w:val="center"/>
      </w:pPr>
    </w:p>
    <w:p w14:paraId="5F6F4F32" w14:textId="77777777" w:rsidR="005971F3" w:rsidRDefault="005971F3" w:rsidP="0034433A"/>
    <w:p w14:paraId="4C3E1784" w14:textId="77777777" w:rsidR="005971F3" w:rsidRDefault="005971F3" w:rsidP="0034433A"/>
    <w:p w14:paraId="05190CE8" w14:textId="77777777" w:rsidR="005971F3" w:rsidRDefault="005971F3" w:rsidP="0034433A"/>
    <w:p w14:paraId="2D10CD9D" w14:textId="77777777" w:rsidR="005971F3" w:rsidRDefault="005971F3" w:rsidP="0034433A"/>
    <w:p w14:paraId="78ACD5C0" w14:textId="77777777" w:rsidR="005971F3" w:rsidRDefault="005971F3" w:rsidP="0034433A"/>
    <w:p w14:paraId="19911F2A" w14:textId="77777777" w:rsidR="005971F3" w:rsidRDefault="005971F3" w:rsidP="0034433A"/>
    <w:p w14:paraId="6F653DD6" w14:textId="77777777" w:rsidR="005971F3" w:rsidRDefault="005971F3" w:rsidP="0034433A"/>
    <w:p w14:paraId="1A0221B2" w14:textId="77777777" w:rsidR="005971F3" w:rsidRDefault="005971F3" w:rsidP="0034433A"/>
    <w:p w14:paraId="5ED37351" w14:textId="77777777" w:rsidR="005971F3" w:rsidRDefault="005971F3" w:rsidP="0034433A"/>
    <w:p w14:paraId="70FBD978" w14:textId="77777777" w:rsidR="005971F3" w:rsidRDefault="005971F3" w:rsidP="0034433A"/>
    <w:p w14:paraId="08D2B1C8" w14:textId="77777777" w:rsidR="005971F3" w:rsidRDefault="005971F3" w:rsidP="0034433A"/>
    <w:p w14:paraId="15FAE966" w14:textId="77777777" w:rsidR="005971F3" w:rsidRDefault="005971F3" w:rsidP="0034433A"/>
    <w:p w14:paraId="55D8BA2E" w14:textId="77777777" w:rsidR="0034433A" w:rsidRDefault="0034433A" w:rsidP="005971F3">
      <w:pPr>
        <w:pStyle w:val="Prrafodelista"/>
        <w:numPr>
          <w:ilvl w:val="0"/>
          <w:numId w:val="23"/>
        </w:numPr>
      </w:pPr>
      <w:r>
        <w:t>Capture of Gatling report:</w:t>
      </w:r>
    </w:p>
    <w:p w14:paraId="766B6587" w14:textId="77777777" w:rsidR="005971F3" w:rsidRDefault="005971F3" w:rsidP="005971F3">
      <w:r>
        <w:rPr>
          <w:noProof/>
          <w:lang w:val="es-ES_tradnl" w:eastAsia="es-ES_tradnl"/>
        </w:rPr>
        <w:drawing>
          <wp:inline distT="0" distB="0" distL="0" distR="0" wp14:anchorId="1560488B" wp14:editId="29CBC15B">
            <wp:extent cx="5771702" cy="173355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71" cy="17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DEB0" w14:textId="77777777" w:rsidR="0034433A" w:rsidRDefault="0034433A" w:rsidP="0034433A"/>
    <w:p w14:paraId="01C5B61F" w14:textId="77777777" w:rsidR="0034433A" w:rsidRDefault="00B7445E" w:rsidP="0034433A">
      <w:r>
        <w:br w:type="page"/>
      </w:r>
    </w:p>
    <w:p w14:paraId="18E86EDF" w14:textId="77777777" w:rsidR="00B75B50" w:rsidRDefault="0034433A" w:rsidP="00B75B50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</w:t>
      </w:r>
      <w:r w:rsidR="00B75B50">
        <w:rPr>
          <w:b/>
          <w:bCs/>
          <w:sz w:val="24"/>
          <w:szCs w:val="24"/>
        </w:rPr>
        <w:t>9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See all the characteristics of visits already made</w:t>
      </w:r>
      <w:r w:rsidR="00B75B50" w:rsidRPr="0034433A">
        <w:rPr>
          <w:b/>
          <w:bCs/>
        </w:rPr>
        <w:t xml:space="preserve"> </w:t>
      </w:r>
    </w:p>
    <w:p w14:paraId="27F22FEA" w14:textId="77777777" w:rsidR="0034433A" w:rsidRDefault="0034433A" w:rsidP="00B75B50">
      <w:pPr>
        <w:pStyle w:val="Prrafodelista"/>
        <w:numPr>
          <w:ilvl w:val="0"/>
          <w:numId w:val="20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X</w:t>
      </w:r>
    </w:p>
    <w:p w14:paraId="1124F8C1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5267C84C" w14:textId="77777777" w:rsidR="0034433A" w:rsidRDefault="0034433A" w:rsidP="0034433A">
      <w:r>
        <w:t>aa</w:t>
      </w:r>
    </w:p>
    <w:p w14:paraId="727BF0AF" w14:textId="77777777" w:rsidR="0034433A" w:rsidRDefault="0034433A" w:rsidP="00B7445E">
      <w:r>
        <w:t>Capture of the performance monitor of my computer and test execution console:</w:t>
      </w:r>
    </w:p>
    <w:p w14:paraId="17CD6B0E" w14:textId="77777777" w:rsidR="0034433A" w:rsidRDefault="0034433A" w:rsidP="0034433A">
      <w:r>
        <w:t>Capture of Gatling report:</w:t>
      </w:r>
    </w:p>
    <w:p w14:paraId="3E90A6C4" w14:textId="77777777" w:rsidR="0034433A" w:rsidRDefault="0034433A" w:rsidP="0034433A">
      <w:pPr>
        <w:jc w:val="center"/>
      </w:pPr>
    </w:p>
    <w:p w14:paraId="4E5A8D43" w14:textId="77777777" w:rsidR="0034433A" w:rsidRDefault="0034433A" w:rsidP="00B75B50">
      <w:pPr>
        <w:pStyle w:val="Prrafodelista"/>
        <w:numPr>
          <w:ilvl w:val="0"/>
          <w:numId w:val="20"/>
        </w:numPr>
      </w:pPr>
      <w:r w:rsidRPr="00B75B50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B75B50">
        <w:rPr>
          <w:b/>
          <w:bCs/>
        </w:rPr>
        <w:t>X</w:t>
      </w:r>
    </w:p>
    <w:p w14:paraId="02EA17F0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69A5086F" w14:textId="77777777" w:rsidR="0034433A" w:rsidRDefault="0034433A" w:rsidP="0034433A">
      <w:r>
        <w:t>aa</w:t>
      </w:r>
    </w:p>
    <w:p w14:paraId="7B4177A5" w14:textId="77777777" w:rsidR="0034433A" w:rsidRDefault="0034433A" w:rsidP="00B7445E">
      <w:r>
        <w:t>Capture of the performance monitor of my computer and test execution console:</w:t>
      </w:r>
    </w:p>
    <w:p w14:paraId="1997E650" w14:textId="77777777" w:rsidR="0034433A" w:rsidRDefault="0034433A" w:rsidP="0034433A">
      <w:r>
        <w:t>Capture of Gatling report:</w:t>
      </w:r>
    </w:p>
    <w:p w14:paraId="736B37CB" w14:textId="77777777" w:rsidR="0034433A" w:rsidRDefault="0034433A" w:rsidP="0034433A"/>
    <w:p w14:paraId="73485171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 w:rsidR="00B75B50">
        <w:rPr>
          <w:b/>
          <w:bCs/>
          <w:sz w:val="24"/>
          <w:szCs w:val="24"/>
        </w:rPr>
        <w:t>20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Add new types of visit</w:t>
      </w:r>
    </w:p>
    <w:p w14:paraId="38694F11" w14:textId="77777777" w:rsidR="0034433A" w:rsidRDefault="0034433A" w:rsidP="00B75B50">
      <w:pPr>
        <w:pStyle w:val="Prrafodelista"/>
        <w:numPr>
          <w:ilvl w:val="0"/>
          <w:numId w:val="21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X</w:t>
      </w:r>
    </w:p>
    <w:p w14:paraId="3B0B121F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32C30C06" w14:textId="77777777" w:rsidR="0034433A" w:rsidRDefault="0034433A" w:rsidP="0034433A">
      <w:r>
        <w:t>aa</w:t>
      </w:r>
    </w:p>
    <w:p w14:paraId="7FB11712" w14:textId="77777777" w:rsidR="0034433A" w:rsidRDefault="0034433A" w:rsidP="00B7445E">
      <w:r>
        <w:t>Capture of the performance monitor of my computer and test execution console:</w:t>
      </w:r>
    </w:p>
    <w:p w14:paraId="47CF0606" w14:textId="77777777" w:rsidR="0034433A" w:rsidRDefault="0034433A" w:rsidP="0034433A">
      <w:r>
        <w:t>Capture of Gatling report:</w:t>
      </w:r>
    </w:p>
    <w:p w14:paraId="6C26F103" w14:textId="77777777" w:rsidR="0034433A" w:rsidRDefault="0034433A" w:rsidP="0034433A">
      <w:pPr>
        <w:jc w:val="center"/>
      </w:pPr>
    </w:p>
    <w:p w14:paraId="2CF90251" w14:textId="77777777" w:rsidR="0034433A" w:rsidRDefault="0034433A" w:rsidP="00B75B50">
      <w:pPr>
        <w:pStyle w:val="Prrafodelista"/>
        <w:numPr>
          <w:ilvl w:val="0"/>
          <w:numId w:val="21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67DAAB93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4AF5118D" w14:textId="77777777" w:rsidR="0034433A" w:rsidRDefault="0034433A" w:rsidP="0034433A">
      <w:r>
        <w:t>aa</w:t>
      </w:r>
    </w:p>
    <w:p w14:paraId="36AF1E52" w14:textId="77777777" w:rsidR="0034433A" w:rsidRDefault="0034433A" w:rsidP="00B7445E">
      <w:r>
        <w:t>Capture of the performance monitor of my computer and test execution console:</w:t>
      </w:r>
    </w:p>
    <w:p w14:paraId="772B104B" w14:textId="77777777" w:rsidR="0034433A" w:rsidRDefault="0034433A" w:rsidP="0034433A">
      <w:r>
        <w:t>Capture of Gatling report:</w:t>
      </w:r>
    </w:p>
    <w:p w14:paraId="4A1D0BA6" w14:textId="77777777" w:rsidR="0034433A" w:rsidRDefault="0034433A" w:rsidP="0034433A"/>
    <w:p w14:paraId="5754C9A0" w14:textId="77777777" w:rsidR="00B7445E" w:rsidRDefault="00B7445E" w:rsidP="0034433A"/>
    <w:p w14:paraId="6AC7F5A9" w14:textId="77777777" w:rsidR="00B7445E" w:rsidRDefault="00B7445E" w:rsidP="0034433A"/>
    <w:p w14:paraId="14283BE0" w14:textId="77777777" w:rsidR="00B7445E" w:rsidRDefault="00B7445E" w:rsidP="0034433A"/>
    <w:p w14:paraId="668DAE01" w14:textId="77777777" w:rsidR="00B7445E" w:rsidRDefault="00B7445E" w:rsidP="0034433A"/>
    <w:p w14:paraId="64594DF4" w14:textId="77777777" w:rsidR="00B7445E" w:rsidRDefault="00B7445E" w:rsidP="0034433A"/>
    <w:p w14:paraId="51107191" w14:textId="77777777"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 w:rsidR="00B75B50">
        <w:rPr>
          <w:b/>
          <w:bCs/>
          <w:sz w:val="24"/>
          <w:szCs w:val="24"/>
        </w:rPr>
        <w:t>21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Edit types of visit</w:t>
      </w:r>
    </w:p>
    <w:p w14:paraId="7EE19F0A" w14:textId="77777777" w:rsidR="0034433A" w:rsidRDefault="0034433A" w:rsidP="00B75B50">
      <w:pPr>
        <w:pStyle w:val="Prrafodelista"/>
        <w:numPr>
          <w:ilvl w:val="0"/>
          <w:numId w:val="22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X</w:t>
      </w:r>
    </w:p>
    <w:p w14:paraId="309F3AE5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67A32B32" w14:textId="77777777" w:rsidR="0034433A" w:rsidRDefault="0034433A" w:rsidP="0034433A">
      <w:r>
        <w:t>aa</w:t>
      </w:r>
    </w:p>
    <w:p w14:paraId="79BD0C5B" w14:textId="77777777" w:rsidR="0034433A" w:rsidRDefault="0034433A" w:rsidP="00B7445E">
      <w:r>
        <w:t>Capture of the performance monitor of my computer and test execution console:</w:t>
      </w:r>
    </w:p>
    <w:p w14:paraId="648FEE2D" w14:textId="77777777" w:rsidR="0034433A" w:rsidRDefault="0034433A" w:rsidP="0034433A">
      <w:r>
        <w:t>Capture of Gatling report:</w:t>
      </w:r>
    </w:p>
    <w:p w14:paraId="00B11C94" w14:textId="77777777" w:rsidR="0034433A" w:rsidRDefault="0034433A" w:rsidP="0034433A">
      <w:pPr>
        <w:jc w:val="center"/>
      </w:pPr>
    </w:p>
    <w:p w14:paraId="25A20048" w14:textId="77777777" w:rsidR="0034433A" w:rsidRDefault="0034433A" w:rsidP="00B75B50">
      <w:pPr>
        <w:pStyle w:val="Prrafodelista"/>
        <w:numPr>
          <w:ilvl w:val="0"/>
          <w:numId w:val="22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14:paraId="52F18B92" w14:textId="77777777" w:rsidR="0034433A" w:rsidRDefault="0034433A" w:rsidP="0034433A">
      <w:r w:rsidRPr="0034433A">
        <w:rPr>
          <w:u w:val="single"/>
        </w:rPr>
        <w:t>Evidences</w:t>
      </w:r>
      <w:r>
        <w:t>:</w:t>
      </w:r>
    </w:p>
    <w:p w14:paraId="178434F9" w14:textId="77777777" w:rsidR="0034433A" w:rsidRDefault="0034433A" w:rsidP="0034433A">
      <w:r>
        <w:t>aa</w:t>
      </w:r>
    </w:p>
    <w:p w14:paraId="45F0F6D8" w14:textId="77777777" w:rsidR="0034433A" w:rsidRDefault="0034433A" w:rsidP="00B7445E">
      <w:r>
        <w:t>Capture of the performance monitor of my computer and test execution console:</w:t>
      </w:r>
    </w:p>
    <w:p w14:paraId="483A93C3" w14:textId="77777777" w:rsidR="0034433A" w:rsidRDefault="0034433A" w:rsidP="0034433A">
      <w:r>
        <w:t>Capture of Gatling report:</w:t>
      </w:r>
    </w:p>
    <w:p w14:paraId="0A436AC6" w14:textId="77777777" w:rsidR="00D45A36" w:rsidRDefault="00D45A36" w:rsidP="0034433A"/>
    <w:p w14:paraId="5763D39E" w14:textId="77777777" w:rsidR="00D45A36" w:rsidRDefault="00D45A36" w:rsidP="0034433A"/>
    <w:p w14:paraId="2BBA3C40" w14:textId="77777777" w:rsidR="00D45A36" w:rsidRDefault="00D45A36" w:rsidP="0034433A"/>
    <w:p w14:paraId="22A633A6" w14:textId="77777777" w:rsidR="00D45A36" w:rsidRDefault="00D45A36" w:rsidP="0034433A">
      <w:r w:rsidRPr="00D45A36">
        <w:rPr>
          <w:b/>
          <w:bCs/>
        </w:rPr>
        <w:t>M</w:t>
      </w:r>
      <w:r>
        <w:rPr>
          <w:b/>
          <w:bCs/>
        </w:rPr>
        <w:t>A</w:t>
      </w:r>
      <w:r w:rsidRPr="00D45A36">
        <w:rPr>
          <w:b/>
          <w:bCs/>
        </w:rPr>
        <w:t>XIMUM TOTAL SYSTEM PERFORMANCE</w:t>
      </w:r>
      <w:r>
        <w:t>:</w:t>
      </w:r>
    </w:p>
    <w:p w14:paraId="5D183D52" w14:textId="77777777" w:rsidR="00D45A36" w:rsidRDefault="00D45A36" w:rsidP="0034433A">
      <w:r>
        <w:t>X</w:t>
      </w:r>
    </w:p>
    <w:p w14:paraId="05F560B6" w14:textId="77777777" w:rsidR="0034433A" w:rsidRDefault="0034433A" w:rsidP="0034433A"/>
    <w:sectPr w:rsidR="003443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F69DC"/>
    <w:multiLevelType w:val="hybridMultilevel"/>
    <w:tmpl w:val="881C0EFE"/>
    <w:lvl w:ilvl="0" w:tplc="F7C61B7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0B6248"/>
    <w:multiLevelType w:val="hybridMultilevel"/>
    <w:tmpl w:val="10665708"/>
    <w:lvl w:ilvl="0" w:tplc="55CA77D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B72C9"/>
    <w:multiLevelType w:val="hybridMultilevel"/>
    <w:tmpl w:val="C6E6F5EC"/>
    <w:lvl w:ilvl="0" w:tplc="DCAC462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7C0E75"/>
    <w:multiLevelType w:val="hybridMultilevel"/>
    <w:tmpl w:val="B2A62D68"/>
    <w:lvl w:ilvl="0" w:tplc="91223FD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BD7150"/>
    <w:multiLevelType w:val="hybridMultilevel"/>
    <w:tmpl w:val="DD98AE9E"/>
    <w:lvl w:ilvl="0" w:tplc="E24658C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83564B"/>
    <w:multiLevelType w:val="hybridMultilevel"/>
    <w:tmpl w:val="12328822"/>
    <w:lvl w:ilvl="0" w:tplc="C0DEA65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20384A"/>
    <w:multiLevelType w:val="hybridMultilevel"/>
    <w:tmpl w:val="980A39D2"/>
    <w:lvl w:ilvl="0" w:tplc="239C7B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95417E"/>
    <w:multiLevelType w:val="hybridMultilevel"/>
    <w:tmpl w:val="3DCC3B4E"/>
    <w:lvl w:ilvl="0" w:tplc="38DCD9F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BE3B01"/>
    <w:multiLevelType w:val="hybridMultilevel"/>
    <w:tmpl w:val="AE7C68AA"/>
    <w:lvl w:ilvl="0" w:tplc="42C012C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A533FE"/>
    <w:multiLevelType w:val="hybridMultilevel"/>
    <w:tmpl w:val="F3CA46B6"/>
    <w:lvl w:ilvl="0" w:tplc="63F66D5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425E43"/>
    <w:multiLevelType w:val="hybridMultilevel"/>
    <w:tmpl w:val="6C28B99E"/>
    <w:lvl w:ilvl="0" w:tplc="95F8E8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56D1F"/>
    <w:multiLevelType w:val="hybridMultilevel"/>
    <w:tmpl w:val="E4F8BCE2"/>
    <w:lvl w:ilvl="0" w:tplc="3A9866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1E5915"/>
    <w:multiLevelType w:val="hybridMultilevel"/>
    <w:tmpl w:val="1DDCDE14"/>
    <w:lvl w:ilvl="0" w:tplc="25B0306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E11ECE"/>
    <w:multiLevelType w:val="hybridMultilevel"/>
    <w:tmpl w:val="EE48F588"/>
    <w:lvl w:ilvl="0" w:tplc="941699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1546A0"/>
    <w:multiLevelType w:val="hybridMultilevel"/>
    <w:tmpl w:val="899EF572"/>
    <w:lvl w:ilvl="0" w:tplc="EEFCFE3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5D13F4"/>
    <w:multiLevelType w:val="hybridMultilevel"/>
    <w:tmpl w:val="DF508D24"/>
    <w:lvl w:ilvl="0" w:tplc="7F64908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FF5013"/>
    <w:multiLevelType w:val="hybridMultilevel"/>
    <w:tmpl w:val="7870FAB8"/>
    <w:lvl w:ilvl="0" w:tplc="B9FEBF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224299"/>
    <w:multiLevelType w:val="hybridMultilevel"/>
    <w:tmpl w:val="9836D97C"/>
    <w:lvl w:ilvl="0" w:tplc="6CE29CF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B9367E4"/>
    <w:multiLevelType w:val="hybridMultilevel"/>
    <w:tmpl w:val="44D63DF8"/>
    <w:lvl w:ilvl="0" w:tplc="688AE4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052348"/>
    <w:multiLevelType w:val="hybridMultilevel"/>
    <w:tmpl w:val="27F68198"/>
    <w:lvl w:ilvl="0" w:tplc="E8B857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927D0"/>
    <w:multiLevelType w:val="hybridMultilevel"/>
    <w:tmpl w:val="B1660384"/>
    <w:lvl w:ilvl="0" w:tplc="705AAE1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CD530B"/>
    <w:multiLevelType w:val="hybridMultilevel"/>
    <w:tmpl w:val="B7BA13C6"/>
    <w:lvl w:ilvl="0" w:tplc="56A0998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D5866C2"/>
    <w:multiLevelType w:val="hybridMultilevel"/>
    <w:tmpl w:val="33EA0478"/>
    <w:lvl w:ilvl="0" w:tplc="95C4FE8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2"/>
  </w:num>
  <w:num w:numId="5">
    <w:abstractNumId w:val="7"/>
  </w:num>
  <w:num w:numId="6">
    <w:abstractNumId w:val="21"/>
  </w:num>
  <w:num w:numId="7">
    <w:abstractNumId w:val="12"/>
  </w:num>
  <w:num w:numId="8">
    <w:abstractNumId w:val="20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10"/>
  </w:num>
  <w:num w:numId="20">
    <w:abstractNumId w:val="6"/>
  </w:num>
  <w:num w:numId="21">
    <w:abstractNumId w:val="5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D3"/>
    <w:rsid w:val="00076B92"/>
    <w:rsid w:val="00135C14"/>
    <w:rsid w:val="00295EA2"/>
    <w:rsid w:val="003206B8"/>
    <w:rsid w:val="0034433A"/>
    <w:rsid w:val="00390726"/>
    <w:rsid w:val="003B2B9D"/>
    <w:rsid w:val="003F46E4"/>
    <w:rsid w:val="00553ABD"/>
    <w:rsid w:val="005971F3"/>
    <w:rsid w:val="006677D3"/>
    <w:rsid w:val="00783621"/>
    <w:rsid w:val="00835CC6"/>
    <w:rsid w:val="008471CB"/>
    <w:rsid w:val="00862AC0"/>
    <w:rsid w:val="00963062"/>
    <w:rsid w:val="00964877"/>
    <w:rsid w:val="00AF6F68"/>
    <w:rsid w:val="00B4726C"/>
    <w:rsid w:val="00B7445E"/>
    <w:rsid w:val="00B75B50"/>
    <w:rsid w:val="00BF2D91"/>
    <w:rsid w:val="00C34ADA"/>
    <w:rsid w:val="00CB60CF"/>
    <w:rsid w:val="00CF3355"/>
    <w:rsid w:val="00D406CC"/>
    <w:rsid w:val="00D45A36"/>
    <w:rsid w:val="00F0059E"/>
    <w:rsid w:val="00F2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E78C3"/>
  <w15:chartTrackingRefBased/>
  <w15:docId w15:val="{EA507112-1043-4D9A-83AB-99ACD038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6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677D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4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BAF5-24A3-B849-BFDE-EC9211D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4</Pages>
  <Words>2078</Words>
  <Characters>11433</Characters>
  <Application>Microsoft Macintosh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ERRERO CUENCA</dc:creator>
  <cp:keywords/>
  <dc:description/>
  <cp:lastModifiedBy>migmackle@alum.us.es</cp:lastModifiedBy>
  <cp:revision>29</cp:revision>
  <dcterms:created xsi:type="dcterms:W3CDTF">2020-05-24T22:55:00Z</dcterms:created>
  <dcterms:modified xsi:type="dcterms:W3CDTF">2020-05-26T07:50:00Z</dcterms:modified>
</cp:coreProperties>
</file>